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568"/>
        <w:tblW w:w="11625" w:type="dxa"/>
        <w:tblLayout w:type="fixed"/>
        <w:tblLook w:val="04A0" w:firstRow="1" w:lastRow="0" w:firstColumn="1" w:lastColumn="0" w:noHBand="0" w:noVBand="1"/>
      </w:tblPr>
      <w:tblGrid>
        <w:gridCol w:w="5182"/>
        <w:gridCol w:w="1541"/>
        <w:gridCol w:w="4902"/>
      </w:tblGrid>
      <w:tr w:rsidR="00F95255" w:rsidTr="008C0BD6">
        <w:trPr>
          <w:trHeight w:val="1200"/>
        </w:trPr>
        <w:tc>
          <w:tcPr>
            <w:tcW w:w="51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95255" w:rsidRPr="006E64D5" w:rsidRDefault="00F95255" w:rsidP="008C0BD6">
            <w:pPr>
              <w:spacing w:line="276" w:lineRule="auto"/>
              <w:jc w:val="center"/>
            </w:pPr>
            <w:r w:rsidRPr="006E64D5">
              <w:rPr>
                <w:sz w:val="22"/>
                <w:szCs w:val="22"/>
              </w:rPr>
              <w:t>Баш</w:t>
            </w:r>
            <w:r w:rsidRPr="006E64D5">
              <w:rPr>
                <w:rFonts w:hAnsi="Lucida Sans Unicode"/>
                <w:sz w:val="22"/>
                <w:szCs w:val="22"/>
                <w:lang w:val="be-BY"/>
              </w:rPr>
              <w:t>ҡ</w:t>
            </w:r>
            <w:proofErr w:type="spellStart"/>
            <w:r w:rsidRPr="006E64D5">
              <w:rPr>
                <w:sz w:val="22"/>
                <w:szCs w:val="22"/>
              </w:rPr>
              <w:t>ортостан</w:t>
            </w:r>
            <w:proofErr w:type="spellEnd"/>
            <w:r w:rsidRPr="006E64D5">
              <w:rPr>
                <w:sz w:val="22"/>
                <w:szCs w:val="22"/>
              </w:rPr>
              <w:t xml:space="preserve"> Республика</w:t>
            </w:r>
            <w:proofErr w:type="gramStart"/>
            <w:r w:rsidRPr="006E64D5">
              <w:rPr>
                <w:sz w:val="22"/>
                <w:szCs w:val="22"/>
                <w:lang w:val="en-US"/>
              </w:rPr>
              <w:t>h</w:t>
            </w:r>
            <w:proofErr w:type="gramEnd"/>
            <w:r w:rsidRPr="006E64D5">
              <w:rPr>
                <w:sz w:val="22"/>
                <w:szCs w:val="22"/>
              </w:rPr>
              <w:t>ы</w:t>
            </w:r>
          </w:p>
          <w:p w:rsidR="00F95255" w:rsidRPr="006E64D5" w:rsidRDefault="00F95255" w:rsidP="008C0BD6">
            <w:pPr>
              <w:spacing w:line="276" w:lineRule="auto"/>
            </w:pPr>
            <w:r w:rsidRPr="006E64D5">
              <w:rPr>
                <w:sz w:val="22"/>
                <w:szCs w:val="22"/>
              </w:rPr>
              <w:t xml:space="preserve">                          </w:t>
            </w:r>
            <w:proofErr w:type="spellStart"/>
            <w:r w:rsidRPr="006E64D5">
              <w:rPr>
                <w:sz w:val="22"/>
                <w:szCs w:val="22"/>
              </w:rPr>
              <w:t>Бишб</w:t>
            </w:r>
            <w:proofErr w:type="spellEnd"/>
            <w:proofErr w:type="gramStart"/>
            <w:r w:rsidRPr="006E64D5">
              <w:rPr>
                <w:sz w:val="22"/>
                <w:szCs w:val="22"/>
                <w:lang w:val="en-US"/>
              </w:rPr>
              <w:t>y</w:t>
            </w:r>
            <w:proofErr w:type="gramEnd"/>
            <w:r w:rsidRPr="006E64D5">
              <w:rPr>
                <w:sz w:val="22"/>
                <w:szCs w:val="22"/>
                <w:lang w:val="be-BY"/>
              </w:rPr>
              <w:t>л</w:t>
            </w:r>
            <w:r w:rsidRPr="006E64D5">
              <w:rPr>
                <w:rFonts w:ascii="BSHelvetica/Bashcort" w:hAnsi="BSHelvetica/Bashcort"/>
                <w:sz w:val="22"/>
                <w:szCs w:val="22"/>
                <w:lang w:val="en-US"/>
              </w:rPr>
              <w:t>t</w:t>
            </w:r>
            <w:r w:rsidRPr="006E64D5">
              <w:rPr>
                <w:sz w:val="22"/>
                <w:szCs w:val="22"/>
              </w:rPr>
              <w:t xml:space="preserve">к районы                                           </w:t>
            </w:r>
          </w:p>
          <w:p w:rsidR="00F95255" w:rsidRPr="006E64D5" w:rsidRDefault="00F95255" w:rsidP="008C0BD6">
            <w:pPr>
              <w:spacing w:line="276" w:lineRule="auto"/>
            </w:pPr>
            <w:r w:rsidRPr="006E64D5">
              <w:rPr>
                <w:sz w:val="22"/>
                <w:szCs w:val="22"/>
              </w:rPr>
              <w:t xml:space="preserve">                        </w:t>
            </w:r>
            <w:proofErr w:type="spellStart"/>
            <w:r w:rsidRPr="006E64D5">
              <w:rPr>
                <w:sz w:val="22"/>
                <w:szCs w:val="22"/>
              </w:rPr>
              <w:t>муниципаль</w:t>
            </w:r>
            <w:proofErr w:type="spellEnd"/>
            <w:r w:rsidRPr="006E64D5">
              <w:rPr>
                <w:sz w:val="22"/>
                <w:szCs w:val="22"/>
              </w:rPr>
              <w:t xml:space="preserve"> районы</w:t>
            </w:r>
          </w:p>
          <w:p w:rsidR="00F95255" w:rsidRPr="006E64D5" w:rsidRDefault="00F95255" w:rsidP="008C0BD6">
            <w:pPr>
              <w:spacing w:line="276" w:lineRule="auto"/>
              <w:jc w:val="center"/>
            </w:pPr>
            <w:proofErr w:type="spellStart"/>
            <w:r w:rsidRPr="006E64D5">
              <w:rPr>
                <w:sz w:val="22"/>
                <w:szCs w:val="22"/>
              </w:rPr>
              <w:t>Базлы</w:t>
            </w:r>
            <w:proofErr w:type="spellEnd"/>
            <w:proofErr w:type="gramStart"/>
            <w:r w:rsidRPr="006E64D5">
              <w:rPr>
                <w:sz w:val="22"/>
                <w:szCs w:val="22"/>
                <w:lang w:val="en-US"/>
              </w:rPr>
              <w:t>k</w:t>
            </w:r>
            <w:proofErr w:type="gramEnd"/>
            <w:r w:rsidRPr="006E64D5">
              <w:rPr>
                <w:sz w:val="22"/>
                <w:szCs w:val="22"/>
              </w:rPr>
              <w:t xml:space="preserve"> </w:t>
            </w:r>
            <w:proofErr w:type="spellStart"/>
            <w:r w:rsidRPr="006E64D5">
              <w:rPr>
                <w:sz w:val="22"/>
                <w:szCs w:val="22"/>
              </w:rPr>
              <w:t>ауыл</w:t>
            </w:r>
            <w:proofErr w:type="spellEnd"/>
            <w:r w:rsidRPr="006E64D5">
              <w:rPr>
                <w:sz w:val="22"/>
                <w:szCs w:val="22"/>
              </w:rPr>
              <w:t xml:space="preserve"> советы</w:t>
            </w:r>
          </w:p>
          <w:p w:rsidR="00F95255" w:rsidRPr="006E64D5" w:rsidRDefault="00F95255" w:rsidP="008C0BD6">
            <w:pPr>
              <w:spacing w:line="276" w:lineRule="auto"/>
              <w:jc w:val="center"/>
            </w:pPr>
            <w:proofErr w:type="spellStart"/>
            <w:r w:rsidRPr="006E64D5">
              <w:rPr>
                <w:sz w:val="22"/>
                <w:szCs w:val="22"/>
              </w:rPr>
              <w:t>ауыл</w:t>
            </w:r>
            <w:proofErr w:type="spellEnd"/>
            <w:r w:rsidRPr="006E64D5">
              <w:rPr>
                <w:sz w:val="22"/>
                <w:szCs w:val="22"/>
              </w:rPr>
              <w:t xml:space="preserve"> бил</w:t>
            </w:r>
            <w:proofErr w:type="gramStart"/>
            <w:r w:rsidRPr="006E64D5">
              <w:rPr>
                <w:rFonts w:ascii="BSHelvetica/Bashcort" w:hAnsi="BSHelvetica/Bashcort"/>
                <w:sz w:val="22"/>
                <w:szCs w:val="22"/>
                <w:lang w:val="en-US"/>
              </w:rPr>
              <w:t>t</w:t>
            </w:r>
            <w:proofErr w:type="gramEnd"/>
            <w:r w:rsidRPr="006E64D5">
              <w:rPr>
                <w:sz w:val="22"/>
                <w:szCs w:val="22"/>
              </w:rPr>
              <w:t>м</w:t>
            </w:r>
            <w:proofErr w:type="spellStart"/>
            <w:r w:rsidRPr="006E64D5">
              <w:rPr>
                <w:rFonts w:ascii="BSHelvetica/Bashcort" w:hAnsi="BSHelvetica/Bashcort"/>
                <w:sz w:val="22"/>
                <w:szCs w:val="22"/>
                <w:lang w:val="en-US"/>
              </w:rPr>
              <w:t>t</w:t>
            </w:r>
            <w:r w:rsidRPr="006E64D5">
              <w:rPr>
                <w:sz w:val="22"/>
                <w:szCs w:val="22"/>
                <w:lang w:val="en-US"/>
              </w:rPr>
              <w:t>h</w:t>
            </w:r>
            <w:proofErr w:type="spellEnd"/>
            <w:r w:rsidRPr="006E64D5">
              <w:rPr>
                <w:sz w:val="22"/>
                <w:szCs w:val="22"/>
              </w:rPr>
              <w:t xml:space="preserve">е  </w:t>
            </w:r>
          </w:p>
          <w:p w:rsidR="00F95255" w:rsidRPr="006E64D5" w:rsidRDefault="00F95255" w:rsidP="008C0BD6">
            <w:pPr>
              <w:spacing w:line="276" w:lineRule="auto"/>
              <w:jc w:val="center"/>
              <w:rPr>
                <w:b/>
                <w:bCs/>
              </w:rPr>
            </w:pPr>
            <w:r w:rsidRPr="006E64D5">
              <w:rPr>
                <w:sz w:val="22"/>
                <w:szCs w:val="22"/>
              </w:rPr>
              <w:t xml:space="preserve">  </w:t>
            </w:r>
            <w:r w:rsidRPr="006E64D5">
              <w:rPr>
                <w:b/>
                <w:bCs/>
                <w:sz w:val="22"/>
                <w:szCs w:val="22"/>
              </w:rPr>
              <w:t>ХА</w:t>
            </w:r>
            <w:proofErr w:type="gramStart"/>
            <w:r w:rsidRPr="006E64D5">
              <w:rPr>
                <w:b/>
                <w:bCs/>
                <w:sz w:val="22"/>
                <w:szCs w:val="22"/>
                <w:lang w:val="en-US"/>
              </w:rPr>
              <w:t>K</w:t>
            </w:r>
            <w:proofErr w:type="gramEnd"/>
            <w:r w:rsidRPr="006E64D5">
              <w:rPr>
                <w:b/>
                <w:bCs/>
                <w:sz w:val="22"/>
                <w:szCs w:val="22"/>
              </w:rPr>
              <w:t>ИМИ</w:t>
            </w:r>
            <w:r w:rsidRPr="006E64D5">
              <w:rPr>
                <w:b/>
                <w:bCs/>
                <w:sz w:val="22"/>
                <w:szCs w:val="22"/>
                <w:lang w:val="be-BY"/>
              </w:rPr>
              <w:t>Ә</w:t>
            </w:r>
            <w:r w:rsidRPr="006E64D5">
              <w:rPr>
                <w:b/>
                <w:bCs/>
                <w:sz w:val="22"/>
                <w:szCs w:val="22"/>
              </w:rPr>
              <w:t>ТЕ</w:t>
            </w:r>
          </w:p>
          <w:p w:rsidR="00F95255" w:rsidRPr="006E64D5" w:rsidRDefault="00F95255" w:rsidP="008C0BD6">
            <w:pPr>
              <w:spacing w:line="276" w:lineRule="auto"/>
              <w:jc w:val="center"/>
            </w:pPr>
            <w:r w:rsidRPr="006E64D5">
              <w:rPr>
                <w:sz w:val="22"/>
                <w:szCs w:val="22"/>
              </w:rPr>
              <w:t xml:space="preserve">452052, БР, </w:t>
            </w:r>
            <w:proofErr w:type="spellStart"/>
            <w:r w:rsidRPr="006E64D5">
              <w:rPr>
                <w:sz w:val="22"/>
                <w:szCs w:val="22"/>
              </w:rPr>
              <w:t>Бишб</w:t>
            </w:r>
            <w:proofErr w:type="spellEnd"/>
            <w:proofErr w:type="gramStart"/>
            <w:r w:rsidRPr="006E64D5">
              <w:rPr>
                <w:sz w:val="22"/>
                <w:szCs w:val="22"/>
                <w:lang w:val="en-US"/>
              </w:rPr>
              <w:t>y</w:t>
            </w:r>
            <w:proofErr w:type="gramEnd"/>
            <w:r w:rsidRPr="006E64D5">
              <w:rPr>
                <w:sz w:val="22"/>
                <w:szCs w:val="22"/>
                <w:lang w:val="be-BY"/>
              </w:rPr>
              <w:t>л</w:t>
            </w:r>
            <w:r w:rsidRPr="006E64D5">
              <w:rPr>
                <w:rFonts w:ascii="BSHelvetica/Bashcort" w:hAnsi="BSHelvetica/Bashcort"/>
                <w:sz w:val="22"/>
                <w:szCs w:val="22"/>
                <w:lang w:val="en-US"/>
              </w:rPr>
              <w:t>t</w:t>
            </w:r>
            <w:r w:rsidRPr="006E64D5">
              <w:rPr>
                <w:sz w:val="22"/>
                <w:szCs w:val="22"/>
              </w:rPr>
              <w:t xml:space="preserve">к районы,                                          </w:t>
            </w:r>
            <w:proofErr w:type="spellStart"/>
            <w:r w:rsidRPr="006E64D5">
              <w:rPr>
                <w:sz w:val="22"/>
                <w:szCs w:val="22"/>
              </w:rPr>
              <w:t>Базлы</w:t>
            </w:r>
            <w:proofErr w:type="spellEnd"/>
            <w:r w:rsidRPr="006E64D5">
              <w:rPr>
                <w:sz w:val="22"/>
                <w:szCs w:val="22"/>
                <w:lang w:val="en-US"/>
              </w:rPr>
              <w:t>k</w:t>
            </w:r>
            <w:r w:rsidRPr="006E64D5">
              <w:rPr>
                <w:sz w:val="22"/>
                <w:szCs w:val="22"/>
              </w:rPr>
              <w:t xml:space="preserve"> </w:t>
            </w:r>
            <w:proofErr w:type="spellStart"/>
            <w:r w:rsidRPr="006E64D5">
              <w:rPr>
                <w:sz w:val="22"/>
                <w:szCs w:val="22"/>
              </w:rPr>
              <w:t>ауыл</w:t>
            </w:r>
            <w:proofErr w:type="spellEnd"/>
            <w:r w:rsidRPr="006E64D5">
              <w:rPr>
                <w:sz w:val="22"/>
                <w:szCs w:val="22"/>
              </w:rPr>
              <w:t>,</w:t>
            </w:r>
            <w:r w:rsidRPr="006E64D5">
              <w:rPr>
                <w:sz w:val="22"/>
                <w:szCs w:val="22"/>
                <w:lang w:val="en-US"/>
              </w:rPr>
              <w:t>Y</w:t>
            </w:r>
            <w:r w:rsidRPr="006E64D5">
              <w:rPr>
                <w:sz w:val="22"/>
                <w:szCs w:val="22"/>
              </w:rPr>
              <w:t>з</w:t>
            </w:r>
            <w:proofErr w:type="spellStart"/>
            <w:r w:rsidRPr="006E64D5">
              <w:rPr>
                <w:rFonts w:ascii="BSHelvetica/Bashcort" w:hAnsi="BSHelvetica/Bashcort"/>
                <w:sz w:val="22"/>
                <w:szCs w:val="22"/>
                <w:lang w:val="en-US"/>
              </w:rPr>
              <w:t>tk</w:t>
            </w:r>
            <w:proofErr w:type="spellEnd"/>
            <w:r w:rsidRPr="006E64D5">
              <w:rPr>
                <w:rFonts w:ascii="BSHelvetica/Bashcort" w:hAnsi="BSHelvetica/Bashcort"/>
                <w:sz w:val="22"/>
                <w:szCs w:val="22"/>
              </w:rPr>
              <w:t xml:space="preserve"> </w:t>
            </w:r>
            <w:r w:rsidRPr="006E64D5">
              <w:rPr>
                <w:sz w:val="22"/>
                <w:szCs w:val="22"/>
              </w:rPr>
              <w:t>урамы,168 а</w:t>
            </w:r>
          </w:p>
          <w:p w:rsidR="00F95255" w:rsidRPr="006E64D5" w:rsidRDefault="00F95255" w:rsidP="008C0BD6">
            <w:pPr>
              <w:spacing w:line="276" w:lineRule="auto"/>
            </w:pPr>
            <w:r w:rsidRPr="006E64D5">
              <w:rPr>
                <w:sz w:val="22"/>
                <w:szCs w:val="22"/>
              </w:rPr>
              <w:t xml:space="preserve">                              8(347) 43-2-41-65            </w:t>
            </w:r>
          </w:p>
          <w:p w:rsidR="00F95255" w:rsidRPr="006E64D5" w:rsidRDefault="00F95255" w:rsidP="008C0BD6">
            <w:pPr>
              <w:spacing w:line="276" w:lineRule="auto"/>
            </w:pP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95255" w:rsidRPr="006E64D5" w:rsidRDefault="00F95255" w:rsidP="008C0BD6">
            <w:pPr>
              <w:spacing w:line="276" w:lineRule="auto"/>
              <w:jc w:val="center"/>
            </w:pPr>
            <w:r w:rsidRPr="006E64D5">
              <w:rPr>
                <w:noProof/>
                <w:sz w:val="22"/>
                <w:szCs w:val="22"/>
              </w:rPr>
              <w:drawing>
                <wp:inline distT="0" distB="0" distL="0" distR="0" wp14:anchorId="13E5B675" wp14:editId="6E957241">
                  <wp:extent cx="809625" cy="8382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255" w:rsidRPr="006E64D5" w:rsidRDefault="00F95255" w:rsidP="008C0BD6">
            <w:pPr>
              <w:spacing w:line="276" w:lineRule="auto"/>
              <w:jc w:val="center"/>
            </w:pPr>
          </w:p>
        </w:tc>
        <w:tc>
          <w:tcPr>
            <w:tcW w:w="490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F95255" w:rsidRPr="006E64D5" w:rsidRDefault="00F95255" w:rsidP="008C0BD6">
            <w:pPr>
              <w:spacing w:line="276" w:lineRule="auto"/>
            </w:pPr>
            <w:r w:rsidRPr="006E64D5">
              <w:rPr>
                <w:sz w:val="22"/>
                <w:szCs w:val="22"/>
              </w:rPr>
              <w:t xml:space="preserve">                  Республика Башкортостан</w:t>
            </w:r>
          </w:p>
          <w:p w:rsidR="00F95255" w:rsidRPr="006E64D5" w:rsidRDefault="00F95255" w:rsidP="008C0BD6">
            <w:pPr>
              <w:spacing w:line="276" w:lineRule="auto"/>
            </w:pPr>
            <w:r w:rsidRPr="006E64D5">
              <w:rPr>
                <w:sz w:val="22"/>
                <w:szCs w:val="22"/>
              </w:rPr>
              <w:t xml:space="preserve">                     муниципальный район                            </w:t>
            </w:r>
          </w:p>
          <w:p w:rsidR="00F95255" w:rsidRPr="006E64D5" w:rsidRDefault="00F95255" w:rsidP="008C0BD6">
            <w:pPr>
              <w:spacing w:line="276" w:lineRule="auto"/>
            </w:pPr>
            <w:r w:rsidRPr="006E64D5">
              <w:rPr>
                <w:sz w:val="22"/>
                <w:szCs w:val="22"/>
              </w:rPr>
              <w:t xml:space="preserve">                      Бижбулякский район</w:t>
            </w:r>
          </w:p>
          <w:p w:rsidR="00F95255" w:rsidRPr="006E64D5" w:rsidRDefault="00F95255" w:rsidP="008C0BD6">
            <w:pPr>
              <w:pStyle w:val="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E64D5">
              <w:rPr>
                <w:sz w:val="22"/>
                <w:szCs w:val="22"/>
              </w:rPr>
              <w:t xml:space="preserve">                        АДМИНИСТРАЦИЯ</w:t>
            </w:r>
          </w:p>
          <w:p w:rsidR="00F95255" w:rsidRPr="006E64D5" w:rsidRDefault="00F95255" w:rsidP="008C0BD6">
            <w:pPr>
              <w:spacing w:line="276" w:lineRule="auto"/>
              <w:jc w:val="center"/>
            </w:pPr>
            <w:r w:rsidRPr="006E64D5">
              <w:rPr>
                <w:sz w:val="22"/>
                <w:szCs w:val="22"/>
              </w:rPr>
              <w:t xml:space="preserve"> сельского поселения</w:t>
            </w:r>
          </w:p>
          <w:p w:rsidR="00F95255" w:rsidRPr="006E64D5" w:rsidRDefault="00F95255" w:rsidP="008C0BD6">
            <w:pPr>
              <w:spacing w:line="276" w:lineRule="auto"/>
              <w:jc w:val="center"/>
            </w:pPr>
            <w:r w:rsidRPr="006E64D5">
              <w:rPr>
                <w:sz w:val="22"/>
                <w:szCs w:val="22"/>
              </w:rPr>
              <w:t xml:space="preserve"> Базлыкский сельсовет</w:t>
            </w:r>
          </w:p>
          <w:p w:rsidR="00F95255" w:rsidRPr="006E64D5" w:rsidRDefault="00F95255" w:rsidP="008C0BD6">
            <w:pPr>
              <w:spacing w:line="276" w:lineRule="auto"/>
            </w:pPr>
            <w:r w:rsidRPr="006E64D5">
              <w:rPr>
                <w:sz w:val="22"/>
                <w:szCs w:val="22"/>
              </w:rPr>
              <w:t xml:space="preserve">           452052, РБ, Бижбулякский район,  </w:t>
            </w:r>
          </w:p>
          <w:p w:rsidR="00F95255" w:rsidRPr="006E64D5" w:rsidRDefault="00F95255" w:rsidP="008C0BD6">
            <w:pPr>
              <w:spacing w:line="276" w:lineRule="auto"/>
            </w:pPr>
            <w:r w:rsidRPr="006E64D5">
              <w:rPr>
                <w:sz w:val="22"/>
                <w:szCs w:val="22"/>
              </w:rPr>
              <w:t xml:space="preserve">          село Базлык, ул</w:t>
            </w:r>
            <w:proofErr w:type="gramStart"/>
            <w:r w:rsidRPr="006E64D5">
              <w:rPr>
                <w:sz w:val="22"/>
                <w:szCs w:val="22"/>
              </w:rPr>
              <w:t>.Ц</w:t>
            </w:r>
            <w:proofErr w:type="gramEnd"/>
            <w:r w:rsidRPr="006E64D5">
              <w:rPr>
                <w:sz w:val="22"/>
                <w:szCs w:val="22"/>
              </w:rPr>
              <w:t>енральная,168 а</w:t>
            </w:r>
          </w:p>
          <w:p w:rsidR="00F95255" w:rsidRPr="006E64D5" w:rsidRDefault="00F95255" w:rsidP="008C0BD6">
            <w:pPr>
              <w:spacing w:line="276" w:lineRule="auto"/>
            </w:pPr>
            <w:r w:rsidRPr="006E64D5">
              <w:rPr>
                <w:sz w:val="22"/>
                <w:szCs w:val="22"/>
              </w:rPr>
              <w:t xml:space="preserve">                         8(347) 43-2-41-65</w:t>
            </w:r>
          </w:p>
        </w:tc>
      </w:tr>
    </w:tbl>
    <w:tbl>
      <w:tblPr>
        <w:tblW w:w="11620" w:type="dxa"/>
        <w:tblInd w:w="-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0"/>
      </w:tblGrid>
      <w:tr w:rsidR="00F95255" w:rsidRPr="0085139E" w:rsidTr="00821B2F">
        <w:tc>
          <w:tcPr>
            <w:tcW w:w="1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255" w:rsidRPr="0085139E" w:rsidRDefault="00F95255" w:rsidP="008C0BD6">
            <w:pPr>
              <w:pStyle w:val="1"/>
              <w:spacing w:line="276" w:lineRule="auto"/>
              <w:rPr>
                <w:rFonts w:eastAsia="Arial Unicode MS"/>
                <w:sz w:val="24"/>
                <w:szCs w:val="24"/>
                <w:lang w:val="be-BY"/>
              </w:rPr>
            </w:pPr>
            <w:r w:rsidRPr="0085139E">
              <w:rPr>
                <w:sz w:val="24"/>
                <w:szCs w:val="24"/>
              </w:rPr>
              <w:t xml:space="preserve">        </w:t>
            </w:r>
            <w:r w:rsidRPr="008513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5139E">
              <w:rPr>
                <w:sz w:val="24"/>
                <w:szCs w:val="24"/>
              </w:rPr>
              <w:t xml:space="preserve">        </w:t>
            </w:r>
            <w:r w:rsidR="00997F3F" w:rsidRPr="0085139E">
              <w:rPr>
                <w:sz w:val="24"/>
                <w:szCs w:val="24"/>
              </w:rPr>
              <w:t xml:space="preserve">       </w:t>
            </w:r>
            <w:r w:rsidRPr="0085139E">
              <w:rPr>
                <w:sz w:val="24"/>
                <w:szCs w:val="24"/>
              </w:rPr>
              <w:t xml:space="preserve"> </w:t>
            </w:r>
            <w:r w:rsidR="001051EF" w:rsidRPr="0085139E">
              <w:rPr>
                <w:sz w:val="24"/>
                <w:szCs w:val="24"/>
              </w:rPr>
              <w:t xml:space="preserve"> </w:t>
            </w:r>
            <w:r w:rsidRPr="0085139E">
              <w:rPr>
                <w:rFonts w:hAnsi="Lucida Sans Unicode"/>
                <w:sz w:val="24"/>
                <w:szCs w:val="24"/>
                <w:lang w:val="tt-RU"/>
              </w:rPr>
              <w:t>Ҡ</w:t>
            </w:r>
            <w:r w:rsidRPr="0085139E">
              <w:rPr>
                <w:rFonts w:eastAsia="Arial Unicode MS"/>
                <w:sz w:val="24"/>
                <w:szCs w:val="24"/>
                <w:lang w:val="be-BY"/>
              </w:rPr>
              <w:t xml:space="preserve">  А Р А Р                                                         </w:t>
            </w:r>
            <w:r w:rsidR="002F7FAD" w:rsidRPr="0085139E">
              <w:rPr>
                <w:rFonts w:eastAsia="Arial Unicode MS"/>
                <w:sz w:val="24"/>
                <w:szCs w:val="24"/>
                <w:lang w:val="be-BY"/>
              </w:rPr>
              <w:t xml:space="preserve">                    </w:t>
            </w:r>
            <w:r w:rsidR="00330600" w:rsidRPr="0085139E">
              <w:rPr>
                <w:rFonts w:eastAsia="Arial Unicode MS"/>
                <w:sz w:val="24"/>
                <w:szCs w:val="24"/>
                <w:lang w:val="be-BY"/>
              </w:rPr>
              <w:t xml:space="preserve">           </w:t>
            </w:r>
            <w:r w:rsidRPr="0085139E">
              <w:rPr>
                <w:rFonts w:eastAsia="Arial Unicode MS"/>
                <w:sz w:val="24"/>
                <w:szCs w:val="24"/>
                <w:lang w:val="be-BY"/>
              </w:rPr>
              <w:t xml:space="preserve"> </w:t>
            </w:r>
            <w:r w:rsidR="002F7FAD" w:rsidRPr="0085139E">
              <w:rPr>
                <w:rFonts w:eastAsia="Arial Unicode MS"/>
                <w:sz w:val="24"/>
                <w:szCs w:val="24"/>
                <w:lang w:val="be-BY"/>
              </w:rPr>
              <w:t>ПОСТАНОВЛЕНИЕ</w:t>
            </w:r>
            <w:r w:rsidRPr="0085139E">
              <w:rPr>
                <w:rFonts w:eastAsia="Arial Unicode MS"/>
                <w:sz w:val="24"/>
                <w:szCs w:val="24"/>
                <w:lang w:val="be-BY"/>
              </w:rPr>
              <w:t xml:space="preserve">                     </w:t>
            </w:r>
            <w:r w:rsidR="002F7FAD" w:rsidRPr="0085139E">
              <w:rPr>
                <w:rFonts w:eastAsia="Arial Unicode MS"/>
                <w:sz w:val="24"/>
                <w:szCs w:val="24"/>
                <w:lang w:val="be-BY"/>
              </w:rPr>
              <w:t xml:space="preserve">                             </w:t>
            </w:r>
            <w:r w:rsidRPr="0085139E">
              <w:rPr>
                <w:rFonts w:eastAsia="Arial Unicode MS"/>
                <w:sz w:val="24"/>
                <w:szCs w:val="24"/>
                <w:lang w:val="be-BY"/>
              </w:rPr>
              <w:t xml:space="preserve">                                                                          </w:t>
            </w:r>
          </w:p>
          <w:p w:rsidR="00997F3F" w:rsidRPr="0085139E" w:rsidRDefault="00997F3F" w:rsidP="00997F3F">
            <w:pPr>
              <w:spacing w:line="276" w:lineRule="auto"/>
              <w:rPr>
                <w:b/>
              </w:rPr>
            </w:pPr>
            <w:r w:rsidRPr="0085139E">
              <w:rPr>
                <w:rFonts w:eastAsia="Arial Unicode MS"/>
                <w:b/>
              </w:rPr>
              <w:t xml:space="preserve">                       </w:t>
            </w:r>
            <w:r w:rsidR="00F44491" w:rsidRPr="0085139E">
              <w:rPr>
                <w:rFonts w:eastAsia="Arial Unicode MS"/>
                <w:b/>
              </w:rPr>
              <w:t>04</w:t>
            </w:r>
            <w:r w:rsidR="00EA7836" w:rsidRPr="0085139E">
              <w:rPr>
                <w:rFonts w:eastAsia="Arial Unicode MS"/>
                <w:b/>
              </w:rPr>
              <w:t>май</w:t>
            </w:r>
            <w:r w:rsidR="005C0419" w:rsidRPr="0085139E">
              <w:rPr>
                <w:rFonts w:eastAsia="Arial Unicode MS"/>
                <w:b/>
              </w:rPr>
              <w:t xml:space="preserve">  2017</w:t>
            </w:r>
            <w:r w:rsidRPr="0085139E">
              <w:rPr>
                <w:rFonts w:eastAsia="Arial Unicode MS"/>
                <w:b/>
              </w:rPr>
              <w:t xml:space="preserve">й.                                     № </w:t>
            </w:r>
            <w:r w:rsidR="00DC7A7F" w:rsidRPr="0085139E">
              <w:rPr>
                <w:rFonts w:eastAsia="Arial Unicode MS"/>
                <w:b/>
              </w:rPr>
              <w:t>1</w:t>
            </w:r>
            <w:r w:rsidR="00FA2EAD" w:rsidRPr="0085139E">
              <w:rPr>
                <w:rFonts w:eastAsia="Arial Unicode MS"/>
                <w:b/>
              </w:rPr>
              <w:t>3а</w:t>
            </w:r>
            <w:r w:rsidRPr="0085139E">
              <w:rPr>
                <w:rFonts w:eastAsia="Arial Unicode MS"/>
                <w:b/>
              </w:rPr>
              <w:t xml:space="preserve">             </w:t>
            </w:r>
            <w:r w:rsidR="001051EF" w:rsidRPr="0085139E">
              <w:rPr>
                <w:rFonts w:eastAsia="Arial Unicode MS"/>
                <w:b/>
              </w:rPr>
              <w:t xml:space="preserve">                  </w:t>
            </w:r>
            <w:r w:rsidR="00EA7836" w:rsidRPr="0085139E">
              <w:rPr>
                <w:rFonts w:eastAsia="Arial Unicode MS"/>
                <w:b/>
              </w:rPr>
              <w:t xml:space="preserve">          </w:t>
            </w:r>
            <w:r w:rsidR="001051EF" w:rsidRPr="0085139E">
              <w:rPr>
                <w:rFonts w:eastAsia="Arial Unicode MS"/>
                <w:b/>
              </w:rPr>
              <w:t xml:space="preserve">    </w:t>
            </w:r>
            <w:r w:rsidR="00F44491" w:rsidRPr="0085139E">
              <w:rPr>
                <w:rFonts w:eastAsia="Arial Unicode MS"/>
                <w:b/>
              </w:rPr>
              <w:t>04</w:t>
            </w:r>
            <w:r w:rsidR="00EA7836" w:rsidRPr="0085139E">
              <w:rPr>
                <w:rFonts w:eastAsia="Arial Unicode MS"/>
                <w:b/>
              </w:rPr>
              <w:t>мая</w:t>
            </w:r>
            <w:r w:rsidR="005C0419" w:rsidRPr="0085139E">
              <w:rPr>
                <w:rFonts w:eastAsia="Arial Unicode MS"/>
                <w:b/>
              </w:rPr>
              <w:t xml:space="preserve">  2017й.                                     </w:t>
            </w:r>
          </w:p>
          <w:p w:rsidR="00821B2F" w:rsidRPr="0085139E" w:rsidRDefault="00821B2F" w:rsidP="008C0BD6">
            <w:pPr>
              <w:spacing w:line="276" w:lineRule="auto"/>
              <w:rPr>
                <w:b/>
              </w:rPr>
            </w:pPr>
          </w:p>
        </w:tc>
      </w:tr>
    </w:tbl>
    <w:p w:rsidR="001C4F17" w:rsidRPr="0085139E" w:rsidRDefault="001C4F17" w:rsidP="001C4F17">
      <w:pPr>
        <w:spacing w:before="100" w:beforeAutospacing="1" w:after="100" w:afterAutospacing="1"/>
        <w:jc w:val="center"/>
      </w:pPr>
      <w:r w:rsidRPr="0085139E">
        <w:rPr>
          <w:b/>
          <w:bCs/>
        </w:rPr>
        <w:t xml:space="preserve">ОБ УТВЕРЖДЕНИ ПОРЯДКА РАССМОТРЕНИЯ ВОПРОСОВ ПРАВОПРИМЕНИТЕЛЬНОЙ </w:t>
      </w:r>
      <w:proofErr w:type="gramStart"/>
      <w:r w:rsidRPr="0085139E">
        <w:rPr>
          <w:b/>
          <w:bCs/>
        </w:rPr>
        <w:t>ПРАКТИКИ</w:t>
      </w:r>
      <w:proofErr w:type="gramEnd"/>
      <w:r w:rsidRPr="0085139E">
        <w:rPr>
          <w:b/>
          <w:bCs/>
        </w:rPr>
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СЕЛЬСКОГО ПОСЕЛЕНИЯ БАЗЛЫКСКИЙ СЕЛЬСОВЕТ МУНИЦИПАЛЬНОГО РАЙОНА БИЖБУЛЯКСКИЙ РАЙОН РЕСПУБЛИКИ БАШКОРТОСТАН</w:t>
      </w:r>
      <w:r w:rsidRPr="0085139E">
        <w:br/>
      </w:r>
      <w:r w:rsidRPr="0085139E">
        <w:rPr>
          <w:b/>
          <w:bCs/>
        </w:rPr>
        <w:t>И ЕЕ ДОЛЖНОСТНЫХ ЛИЦ</w:t>
      </w:r>
    </w:p>
    <w:p w:rsidR="00756189" w:rsidRPr="0085139E" w:rsidRDefault="001C4F17" w:rsidP="00756189">
      <w:pPr>
        <w:spacing w:before="100" w:beforeAutospacing="1" w:after="100" w:afterAutospacing="1" w:line="276" w:lineRule="auto"/>
        <w:jc w:val="both"/>
      </w:pPr>
      <w:r w:rsidRPr="0085139E">
        <w:br/>
        <w:t xml:space="preserve">       В соответствии с Федеральным законом от 25 декабря 2008 года № 273-ФЗ «О противодействии коррупции», согласно ст.2, ст.5 Федерального закона от 17.07.2009 №172-ФЗ «Об  антикоррупционной экспертизе нормативно-правовых актов и </w:t>
      </w:r>
      <w:r w:rsidR="00756189" w:rsidRPr="0085139E">
        <w:t>проектов</w:t>
      </w:r>
      <w:r w:rsidRPr="0085139E">
        <w:t xml:space="preserve"> нормативно-правовых актов»  Уставом </w:t>
      </w:r>
      <w:r w:rsidR="00756189" w:rsidRPr="0085139E">
        <w:t>сельского поселения Базлыкский сельсовет</w:t>
      </w:r>
      <w:r w:rsidRPr="0085139E">
        <w:t xml:space="preserve"> муниципального </w:t>
      </w:r>
      <w:r w:rsidR="00756189" w:rsidRPr="0085139E">
        <w:t xml:space="preserve">района  Бижбулякский район </w:t>
      </w:r>
    </w:p>
    <w:p w:rsidR="001C4F17" w:rsidRPr="0085139E" w:rsidRDefault="00756189" w:rsidP="00756189">
      <w:pPr>
        <w:spacing w:before="100" w:beforeAutospacing="1" w:after="100" w:afterAutospacing="1" w:line="276" w:lineRule="auto"/>
        <w:jc w:val="both"/>
        <w:rPr>
          <w:b/>
        </w:rPr>
      </w:pPr>
      <w:r w:rsidRPr="0085139E">
        <w:rPr>
          <w:b/>
        </w:rPr>
        <w:t xml:space="preserve">                                                         </w:t>
      </w:r>
      <w:r w:rsidR="001C4F17" w:rsidRPr="0085139E">
        <w:rPr>
          <w:b/>
        </w:rPr>
        <w:t>ПОСТАНОВЛЯЕТ:</w:t>
      </w:r>
    </w:p>
    <w:p w:rsidR="00756189" w:rsidRPr="0085139E" w:rsidRDefault="001C4F17" w:rsidP="00756189">
      <w:pPr>
        <w:spacing w:before="100" w:beforeAutospacing="1" w:after="100" w:afterAutospacing="1" w:line="276" w:lineRule="auto"/>
        <w:jc w:val="both"/>
      </w:pPr>
      <w:r w:rsidRPr="0085139E">
        <w:t xml:space="preserve">1. </w:t>
      </w:r>
      <w:proofErr w:type="gramStart"/>
      <w:r w:rsidRPr="0085139E">
        <w:t xml:space="preserve">Утвердить </w:t>
      </w:r>
      <w:r w:rsidR="00BE238C" w:rsidRPr="0085139E">
        <w:t>П</w:t>
      </w:r>
      <w:r w:rsidRPr="0085139E">
        <w:t xml:space="preserve">орядок рассмотрения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 незаконными решений и действий (бездействия) администрации </w:t>
      </w:r>
      <w:r w:rsidR="00756189" w:rsidRPr="0085139E">
        <w:t xml:space="preserve">сельского поселения Базлыкский сельсовет муниципального района  Бижбулякский район </w:t>
      </w:r>
      <w:r w:rsidRPr="0085139E">
        <w:t>и ее должностных лиц, в целях выработки и принятия мер по предупреждению и устранению причин выявленных нарушений.</w:t>
      </w:r>
      <w:proofErr w:type="gramEnd"/>
    </w:p>
    <w:p w:rsidR="00756189" w:rsidRPr="0085139E" w:rsidRDefault="001C4F17" w:rsidP="00756189">
      <w:pPr>
        <w:spacing w:before="100" w:beforeAutospacing="1" w:after="100" w:afterAutospacing="1" w:line="276" w:lineRule="auto"/>
        <w:jc w:val="both"/>
      </w:pPr>
      <w:r w:rsidRPr="0085139E">
        <w:t xml:space="preserve">2. </w:t>
      </w:r>
      <w:proofErr w:type="gramStart"/>
      <w:r w:rsidRPr="0085139E">
        <w:t xml:space="preserve">Утвердить состав рабочей группы по рассмотрению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 незаконными решений и действий (бездействия) администрации </w:t>
      </w:r>
      <w:r w:rsidR="00756189" w:rsidRPr="0085139E">
        <w:t xml:space="preserve">сельского поселения Базлыкский сельсовет муниципального района  Бижбулякский район </w:t>
      </w:r>
      <w:r w:rsidRPr="0085139E">
        <w:t>и ее должностных лиц, в целях выработки и принятия мер по предупреждению и устранению причин выявленных нарушений.</w:t>
      </w:r>
      <w:proofErr w:type="gramEnd"/>
    </w:p>
    <w:p w:rsidR="00756189" w:rsidRPr="0085139E" w:rsidRDefault="001C4F17" w:rsidP="00756189">
      <w:pPr>
        <w:spacing w:before="100" w:beforeAutospacing="1" w:after="100" w:afterAutospacing="1" w:line="276" w:lineRule="auto"/>
        <w:jc w:val="both"/>
      </w:pPr>
      <w:r w:rsidRPr="0085139E">
        <w:lastRenderedPageBreak/>
        <w:t xml:space="preserve">3. </w:t>
      </w:r>
      <w:proofErr w:type="gramStart"/>
      <w:r w:rsidRPr="0085139E">
        <w:t>Утвердить п</w:t>
      </w:r>
      <w:r w:rsidR="00BE238C" w:rsidRPr="0085139E">
        <w:t>о</w:t>
      </w:r>
      <w:r w:rsidRPr="0085139E">
        <w:t xml:space="preserve">рядок работы рабочей группы по рассмотрению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 незаконными решений и действий (бездействия) администрации </w:t>
      </w:r>
      <w:r w:rsidR="00756189" w:rsidRPr="0085139E">
        <w:t xml:space="preserve">сельского поселения Базлыкский сельсовет муниципального района  Бижбулякский район </w:t>
      </w:r>
      <w:r w:rsidRPr="0085139E">
        <w:t>и ее должностных лиц, в целях выработки и принятия мер по пре</w:t>
      </w:r>
      <w:r w:rsidR="00756189" w:rsidRPr="0085139E">
        <w:t xml:space="preserve">дупреждению и устранению причин выявленных </w:t>
      </w:r>
      <w:r w:rsidRPr="0085139E">
        <w:t>нарушений.</w:t>
      </w:r>
      <w:proofErr w:type="gramEnd"/>
    </w:p>
    <w:p w:rsidR="00756189" w:rsidRPr="0085139E" w:rsidRDefault="001C4F17" w:rsidP="00756189">
      <w:pPr>
        <w:shd w:val="clear" w:color="auto" w:fill="FFFFFF"/>
        <w:spacing w:line="276" w:lineRule="auto"/>
        <w:jc w:val="both"/>
        <w:rPr>
          <w:color w:val="000000"/>
        </w:rPr>
      </w:pPr>
      <w:r w:rsidRPr="0085139E">
        <w:br/>
      </w:r>
      <w:r w:rsidR="00756189" w:rsidRPr="0085139E">
        <w:rPr>
          <w:color w:val="000000"/>
        </w:rPr>
        <w:t xml:space="preserve">4. Обнародовать настоящее Постановление в установленном </w:t>
      </w:r>
      <w:proofErr w:type="gramStart"/>
      <w:r w:rsidR="00756189" w:rsidRPr="0085139E">
        <w:rPr>
          <w:color w:val="000000"/>
        </w:rPr>
        <w:t>порядке</w:t>
      </w:r>
      <w:proofErr w:type="gramEnd"/>
      <w:r w:rsidR="00756189" w:rsidRPr="0085139E">
        <w:rPr>
          <w:color w:val="000000"/>
        </w:rPr>
        <w:t xml:space="preserve"> и разместить на  официальном сайте администрации сельского поселения Базлыкский сельсовет   муниципального района Бижбулякский район Республики Башкортостан. </w:t>
      </w:r>
    </w:p>
    <w:p w:rsidR="00756189" w:rsidRPr="0085139E" w:rsidRDefault="00756189" w:rsidP="00756189">
      <w:pPr>
        <w:shd w:val="clear" w:color="auto" w:fill="FFFFFF"/>
        <w:spacing w:line="276" w:lineRule="auto"/>
        <w:jc w:val="both"/>
        <w:rPr>
          <w:color w:val="000000"/>
        </w:rPr>
      </w:pPr>
    </w:p>
    <w:p w:rsidR="00756189" w:rsidRPr="0085139E" w:rsidRDefault="00756189" w:rsidP="00756189">
      <w:pPr>
        <w:shd w:val="clear" w:color="auto" w:fill="FFFFFF"/>
        <w:spacing w:line="276" w:lineRule="auto"/>
        <w:jc w:val="both"/>
        <w:rPr>
          <w:color w:val="000000"/>
        </w:rPr>
      </w:pPr>
      <w:r w:rsidRPr="0085139E">
        <w:rPr>
          <w:color w:val="000000"/>
        </w:rPr>
        <w:t xml:space="preserve">5.  </w:t>
      </w:r>
      <w:proofErr w:type="gramStart"/>
      <w:r w:rsidRPr="0085139E">
        <w:rPr>
          <w:color w:val="000000"/>
        </w:rPr>
        <w:t>Контроль за</w:t>
      </w:r>
      <w:proofErr w:type="gramEnd"/>
      <w:r w:rsidRPr="0085139E">
        <w:rPr>
          <w:color w:val="000000"/>
        </w:rPr>
        <w:t xml:space="preserve"> исполнением данного постановления оставляю за собой.</w:t>
      </w:r>
    </w:p>
    <w:p w:rsidR="001C4F17" w:rsidRPr="0085139E" w:rsidRDefault="001C4F17" w:rsidP="00756189">
      <w:pPr>
        <w:spacing w:before="100" w:beforeAutospacing="1" w:after="100" w:afterAutospacing="1" w:line="276" w:lineRule="auto"/>
        <w:jc w:val="both"/>
      </w:pPr>
      <w:r w:rsidRPr="0085139E">
        <w:t>6.</w:t>
      </w:r>
      <w:r w:rsidR="00756189" w:rsidRPr="0085139E">
        <w:t xml:space="preserve"> </w:t>
      </w:r>
      <w:r w:rsidRPr="0085139E">
        <w:t xml:space="preserve"> Настоящее постановление вступает в силу со дня его обнародования.</w:t>
      </w:r>
    </w:p>
    <w:p w:rsidR="001C4F17" w:rsidRPr="0085139E" w:rsidRDefault="001C4F17" w:rsidP="00756189">
      <w:pPr>
        <w:spacing w:before="100" w:beforeAutospacing="1" w:after="100" w:afterAutospacing="1" w:line="276" w:lineRule="auto"/>
        <w:jc w:val="both"/>
      </w:pPr>
      <w:r w:rsidRPr="0085139E">
        <w:t> </w:t>
      </w:r>
    </w:p>
    <w:p w:rsidR="00756189" w:rsidRPr="0085139E" w:rsidRDefault="00756189" w:rsidP="00756189">
      <w:pPr>
        <w:spacing w:before="278" w:after="240"/>
        <w:textAlignment w:val="top"/>
        <w:rPr>
          <w:color w:val="000000"/>
        </w:rPr>
      </w:pPr>
      <w:r w:rsidRPr="0085139E">
        <w:rPr>
          <w:color w:val="000000"/>
        </w:rPr>
        <w:t xml:space="preserve">Глава сельского поселения </w:t>
      </w:r>
    </w:p>
    <w:p w:rsidR="00756189" w:rsidRPr="0085139E" w:rsidRDefault="00756189" w:rsidP="00756189">
      <w:pPr>
        <w:spacing w:before="278" w:after="240"/>
        <w:textAlignment w:val="top"/>
        <w:rPr>
          <w:color w:val="000000"/>
        </w:rPr>
      </w:pPr>
      <w:r w:rsidRPr="0085139E">
        <w:rPr>
          <w:color w:val="000000"/>
        </w:rPr>
        <w:t xml:space="preserve">Базлыкский сельсовет                                                                          </w:t>
      </w:r>
      <w:proofErr w:type="spellStart"/>
      <w:r w:rsidRPr="0085139E">
        <w:rPr>
          <w:color w:val="000000"/>
        </w:rPr>
        <w:t>В.Г.Иванов</w:t>
      </w:r>
      <w:proofErr w:type="spellEnd"/>
    </w:p>
    <w:p w:rsidR="00756189" w:rsidRPr="0085139E" w:rsidRDefault="00756189" w:rsidP="001C4F17">
      <w:pPr>
        <w:spacing w:before="100" w:beforeAutospacing="1" w:after="100" w:afterAutospacing="1"/>
        <w:jc w:val="both"/>
      </w:pPr>
    </w:p>
    <w:p w:rsidR="00756189" w:rsidRPr="0085139E" w:rsidRDefault="00756189" w:rsidP="001C4F17">
      <w:pPr>
        <w:spacing w:before="100" w:beforeAutospacing="1" w:after="100" w:afterAutospacing="1"/>
        <w:jc w:val="both"/>
      </w:pPr>
    </w:p>
    <w:p w:rsidR="00756189" w:rsidRPr="0085139E" w:rsidRDefault="00756189" w:rsidP="001C4F17">
      <w:pPr>
        <w:spacing w:before="100" w:beforeAutospacing="1" w:after="100" w:afterAutospacing="1"/>
        <w:jc w:val="both"/>
      </w:pPr>
    </w:p>
    <w:p w:rsidR="00756189" w:rsidRPr="0085139E" w:rsidRDefault="00756189" w:rsidP="001C4F17">
      <w:pPr>
        <w:spacing w:before="100" w:beforeAutospacing="1" w:after="100" w:afterAutospacing="1"/>
        <w:jc w:val="both"/>
      </w:pPr>
    </w:p>
    <w:p w:rsidR="00756189" w:rsidRPr="0085139E" w:rsidRDefault="00756189" w:rsidP="001C4F17">
      <w:pPr>
        <w:spacing w:before="100" w:beforeAutospacing="1" w:after="100" w:afterAutospacing="1"/>
        <w:jc w:val="both"/>
      </w:pPr>
    </w:p>
    <w:p w:rsidR="00756189" w:rsidRPr="0085139E" w:rsidRDefault="00756189" w:rsidP="001C4F17">
      <w:pPr>
        <w:spacing w:before="100" w:beforeAutospacing="1" w:after="100" w:afterAutospacing="1"/>
        <w:jc w:val="both"/>
      </w:pPr>
    </w:p>
    <w:p w:rsidR="00756189" w:rsidRPr="0085139E" w:rsidRDefault="00756189" w:rsidP="001C4F17">
      <w:pPr>
        <w:spacing w:before="100" w:beforeAutospacing="1" w:after="100" w:afterAutospacing="1"/>
        <w:jc w:val="both"/>
      </w:pPr>
    </w:p>
    <w:p w:rsidR="00756189" w:rsidRPr="0085139E" w:rsidRDefault="00756189" w:rsidP="001C4F17">
      <w:pPr>
        <w:spacing w:before="100" w:beforeAutospacing="1" w:after="100" w:afterAutospacing="1"/>
        <w:jc w:val="both"/>
      </w:pPr>
    </w:p>
    <w:p w:rsidR="00756189" w:rsidRPr="0085139E" w:rsidRDefault="00756189" w:rsidP="001C4F17">
      <w:pPr>
        <w:spacing w:before="100" w:beforeAutospacing="1" w:after="100" w:afterAutospacing="1"/>
        <w:jc w:val="both"/>
      </w:pPr>
    </w:p>
    <w:p w:rsidR="00756189" w:rsidRPr="0085139E" w:rsidRDefault="00756189" w:rsidP="001C4F17">
      <w:pPr>
        <w:spacing w:before="100" w:beforeAutospacing="1" w:after="100" w:afterAutospacing="1"/>
        <w:jc w:val="both"/>
      </w:pPr>
    </w:p>
    <w:p w:rsidR="00756189" w:rsidRPr="0085139E" w:rsidRDefault="00756189" w:rsidP="001C4F17">
      <w:pPr>
        <w:spacing w:before="100" w:beforeAutospacing="1" w:after="100" w:afterAutospacing="1"/>
        <w:jc w:val="both"/>
      </w:pPr>
    </w:p>
    <w:p w:rsidR="00756189" w:rsidRPr="0085139E" w:rsidRDefault="00756189" w:rsidP="001C4F17">
      <w:pPr>
        <w:spacing w:before="100" w:beforeAutospacing="1" w:after="100" w:afterAutospacing="1"/>
        <w:jc w:val="both"/>
      </w:pPr>
    </w:p>
    <w:p w:rsidR="00756189" w:rsidRPr="0085139E" w:rsidRDefault="00756189" w:rsidP="001C4F17">
      <w:pPr>
        <w:spacing w:before="100" w:beforeAutospacing="1" w:after="100" w:afterAutospacing="1"/>
        <w:jc w:val="both"/>
      </w:pPr>
    </w:p>
    <w:p w:rsidR="00FA2EAD" w:rsidRPr="0085139E" w:rsidRDefault="001C4F17" w:rsidP="00FA2EAD">
      <w:pPr>
        <w:jc w:val="right"/>
      </w:pPr>
      <w:r w:rsidRPr="0085139E">
        <w:lastRenderedPageBreak/>
        <w:br/>
      </w:r>
      <w:proofErr w:type="gramStart"/>
      <w:r w:rsidRPr="0085139E">
        <w:t>УТВЕРЖДЕН</w:t>
      </w:r>
      <w:proofErr w:type="gramEnd"/>
      <w:r w:rsidRPr="0085139E">
        <w:br/>
        <w:t>постановлением администрации</w:t>
      </w:r>
      <w:r w:rsidRPr="0085139E">
        <w:br/>
      </w:r>
      <w:r w:rsidR="00FA2EAD" w:rsidRPr="0085139E">
        <w:t>сельского поселения Базлыкский</w:t>
      </w:r>
    </w:p>
    <w:p w:rsidR="001C4F17" w:rsidRPr="0085139E" w:rsidRDefault="00FA2EAD" w:rsidP="00FA2EAD">
      <w:pPr>
        <w:jc w:val="right"/>
      </w:pPr>
      <w:r w:rsidRPr="0085139E">
        <w:t xml:space="preserve"> сельсовет м</w:t>
      </w:r>
      <w:r w:rsidR="001C4F17" w:rsidRPr="0085139E">
        <w:t xml:space="preserve">униципального </w:t>
      </w:r>
      <w:r w:rsidRPr="0085139E">
        <w:t>района</w:t>
      </w:r>
      <w:r w:rsidR="001C4F17" w:rsidRPr="0085139E">
        <w:br/>
      </w:r>
      <w:r w:rsidRPr="0085139E">
        <w:t>Бижбулякский район</w:t>
      </w:r>
      <w:r w:rsidR="001C4F17" w:rsidRPr="0085139E">
        <w:br/>
      </w:r>
      <w:r w:rsidRPr="0085139E">
        <w:br/>
        <w:t>от 04</w:t>
      </w:r>
      <w:r w:rsidR="001C4F17" w:rsidRPr="0085139E">
        <w:t xml:space="preserve"> </w:t>
      </w:r>
      <w:r w:rsidRPr="0085139E">
        <w:t>мая 2017</w:t>
      </w:r>
      <w:r w:rsidR="001C4F17" w:rsidRPr="0085139E">
        <w:t xml:space="preserve"> года №</w:t>
      </w:r>
      <w:r w:rsidRPr="0085139E">
        <w:t>13а</w:t>
      </w:r>
    </w:p>
    <w:p w:rsidR="00FA2EAD" w:rsidRPr="0085139E" w:rsidRDefault="001C4F17" w:rsidP="00FA2EAD">
      <w:pPr>
        <w:spacing w:before="100" w:beforeAutospacing="1" w:after="100" w:afterAutospacing="1"/>
        <w:jc w:val="center"/>
      </w:pPr>
      <w:r w:rsidRPr="0085139E">
        <w:br/>
      </w:r>
      <w:r w:rsidRPr="0085139E">
        <w:rPr>
          <w:b/>
          <w:bCs/>
        </w:rPr>
        <w:t>ПОРЯДОК</w:t>
      </w:r>
      <w:r w:rsidRPr="0085139E">
        <w:br/>
      </w:r>
      <w:r w:rsidRPr="0085139E">
        <w:rPr>
          <w:b/>
          <w:bCs/>
        </w:rPr>
        <w:t xml:space="preserve">РАССМОТРЕНИЯ ВОПРОСОВ ПРАВОПРИМЕНИТЕЛЬНОЙ </w:t>
      </w:r>
      <w:proofErr w:type="gramStart"/>
      <w:r w:rsidRPr="0085139E">
        <w:rPr>
          <w:b/>
          <w:bCs/>
        </w:rPr>
        <w:t>ПРАКТИКИ</w:t>
      </w:r>
      <w:proofErr w:type="gramEnd"/>
      <w:r w:rsidRPr="0085139E">
        <w:rPr>
          <w:b/>
          <w:bCs/>
        </w:rPr>
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</w:t>
      </w:r>
      <w:r w:rsidR="00FA2EAD" w:rsidRPr="0085139E">
        <w:rPr>
          <w:b/>
          <w:bCs/>
        </w:rPr>
        <w:t>СЕЛЬСКОГО ПОСЕЛЕНИЯ БАЗЛЫКСКИЙ СЕЛЬСОВЕТ МУНИЦИПАЛЬНОГО РАЙОНА БИЖБУЛЯКСКИЙ РАЙОН РЕСПУБЛИКИ БАШКОРТОСТАН</w:t>
      </w:r>
      <w:r w:rsidR="00FA2EAD" w:rsidRPr="0085139E">
        <w:br/>
      </w:r>
      <w:r w:rsidR="00FA2EAD" w:rsidRPr="0085139E">
        <w:rPr>
          <w:b/>
          <w:bCs/>
        </w:rPr>
        <w:t>И ЕЕ ДОЛЖНОСТНЫХ ЛИЦ</w:t>
      </w:r>
    </w:p>
    <w:p w:rsidR="00BE238C" w:rsidRPr="0085139E" w:rsidRDefault="001C4F17" w:rsidP="00FA2EAD">
      <w:pPr>
        <w:spacing w:before="100" w:beforeAutospacing="1" w:after="100" w:afterAutospacing="1"/>
        <w:rPr>
          <w:color w:val="002060"/>
        </w:rPr>
      </w:pPr>
      <w:r w:rsidRPr="0085139E">
        <w:rPr>
          <w:color w:val="002060"/>
        </w:rPr>
        <w:t xml:space="preserve">1. </w:t>
      </w:r>
      <w:proofErr w:type="gramStart"/>
      <w:r w:rsidRPr="0085139E">
        <w:rPr>
          <w:color w:val="002060"/>
        </w:rPr>
        <w:t xml:space="preserve">Настоящий Порядок разработан в соответствии с Федеральным законом от 25 декабря 2008 года № 273-ФЗ «О противодействии коррупции», и определяет процедуру рассмотрения в администрации </w:t>
      </w:r>
      <w:r w:rsidR="00BE238C" w:rsidRPr="0085139E">
        <w:rPr>
          <w:color w:val="002060"/>
        </w:rPr>
        <w:t xml:space="preserve">сельского поселения Базлыкский сельсовет </w:t>
      </w:r>
      <w:r w:rsidRPr="0085139E">
        <w:rPr>
          <w:color w:val="002060"/>
        </w:rPr>
        <w:t>муниципального</w:t>
      </w:r>
      <w:r w:rsidR="00BE238C" w:rsidRPr="0085139E">
        <w:rPr>
          <w:color w:val="002060"/>
        </w:rPr>
        <w:t xml:space="preserve"> района Бижбулякский район Республики Башкортостан</w:t>
      </w:r>
      <w:r w:rsidRPr="0085139E">
        <w:rPr>
          <w:color w:val="002060"/>
        </w:rPr>
        <w:t xml:space="preserve"> (далее - администрация </w:t>
      </w:r>
      <w:r w:rsidR="00BE238C" w:rsidRPr="0085139E">
        <w:rPr>
          <w:color w:val="002060"/>
        </w:rPr>
        <w:t>сельского поселения Базлыкский сельсовет</w:t>
      </w:r>
      <w:r w:rsidRPr="0085139E">
        <w:rPr>
          <w:color w:val="002060"/>
        </w:rPr>
        <w:t>)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муниципальных правовых актов, незаконными</w:t>
      </w:r>
      <w:proofErr w:type="gramEnd"/>
      <w:r w:rsidRPr="0085139E">
        <w:rPr>
          <w:color w:val="002060"/>
        </w:rPr>
        <w:t xml:space="preserve"> решений и действий (бездействия) </w:t>
      </w:r>
      <w:r w:rsidR="00BE238C" w:rsidRPr="0085139E">
        <w:rPr>
          <w:color w:val="002060"/>
        </w:rPr>
        <w:t xml:space="preserve">администрации сельского поселения Базлыкский сельсовет муниципального района Бижбулякский район Республики Башкортостан </w:t>
      </w:r>
      <w:r w:rsidRPr="0085139E">
        <w:rPr>
          <w:color w:val="002060"/>
        </w:rPr>
        <w:t>и её должностных лиц (далее-судебные акты).</w:t>
      </w:r>
      <w:r w:rsidRPr="0085139E">
        <w:rPr>
          <w:color w:val="002060"/>
        </w:rPr>
        <w:br/>
        <w:t>2. Для целей настоящего Порядка под правоприменительной практикой понимается деятельность должностных лиц администрации</w:t>
      </w:r>
      <w:r w:rsidR="00BE238C" w:rsidRPr="0085139E">
        <w:rPr>
          <w:color w:val="002060"/>
        </w:rPr>
        <w:t xml:space="preserve"> сельского поселения Базлыкский сельсовет муниципального района Бижбулякский район Республики Башкортостан</w:t>
      </w:r>
      <w:r w:rsidRPr="0085139E">
        <w:rPr>
          <w:color w:val="002060"/>
        </w:rPr>
        <w:t xml:space="preserve">, в том числе обладающих правами юридического лица по реализации полномочий органов местного самоуправления, предусмотренных нормативными правовыми актами Российской Федерации, </w:t>
      </w:r>
      <w:r w:rsidR="00BE238C" w:rsidRPr="0085139E">
        <w:rPr>
          <w:color w:val="002060"/>
        </w:rPr>
        <w:t>Республики Башкортостан</w:t>
      </w:r>
      <w:r w:rsidRPr="0085139E">
        <w:rPr>
          <w:color w:val="002060"/>
        </w:rPr>
        <w:t xml:space="preserve">, Уставом </w:t>
      </w:r>
      <w:r w:rsidR="00BE238C" w:rsidRPr="0085139E">
        <w:rPr>
          <w:color w:val="002060"/>
        </w:rPr>
        <w:t>сельского поселения</w:t>
      </w:r>
      <w:r w:rsidR="00BE238C" w:rsidRPr="0085139E">
        <w:rPr>
          <w:color w:val="FF0000"/>
        </w:rPr>
        <w:t xml:space="preserve"> </w:t>
      </w:r>
      <w:r w:rsidR="00BE238C" w:rsidRPr="0085139E">
        <w:rPr>
          <w:color w:val="002060"/>
        </w:rPr>
        <w:t>Базлыкский сельсовет</w:t>
      </w:r>
      <w:r w:rsidRPr="0085139E">
        <w:rPr>
          <w:color w:val="002060"/>
        </w:rPr>
        <w:t xml:space="preserve"> и другими</w:t>
      </w:r>
      <w:r w:rsidR="00BE238C" w:rsidRPr="0085139E">
        <w:rPr>
          <w:color w:val="002060"/>
        </w:rPr>
        <w:t xml:space="preserve"> нормативн</w:t>
      </w:r>
      <w:proofErr w:type="gramStart"/>
      <w:r w:rsidR="00BE238C" w:rsidRPr="0085139E">
        <w:rPr>
          <w:color w:val="002060"/>
        </w:rPr>
        <w:t>о-</w:t>
      </w:r>
      <w:proofErr w:type="gramEnd"/>
      <w:r w:rsidRPr="0085139E">
        <w:rPr>
          <w:color w:val="002060"/>
        </w:rPr>
        <w:t xml:space="preserve"> правовыми актами.</w:t>
      </w:r>
      <w:r w:rsidRPr="0085139E">
        <w:rPr>
          <w:color w:val="002060"/>
        </w:rPr>
        <w:br/>
        <w:t>3. Целью рассмотрения вступивших в законную силу решений судов является необходимость принятия соответствующих мер по предупреждению и устранению причин, повлекших нарушения.</w:t>
      </w:r>
      <w:r w:rsidRPr="0085139E">
        <w:rPr>
          <w:color w:val="002060"/>
        </w:rPr>
        <w:br/>
        <w:t xml:space="preserve">4. </w:t>
      </w:r>
      <w:proofErr w:type="gramStart"/>
      <w:r w:rsidRPr="0085139E">
        <w:rPr>
          <w:color w:val="002060"/>
        </w:rPr>
        <w:t>Рассмотрение вопросов правоприменительной практики включает в себя:</w:t>
      </w:r>
      <w:r w:rsidRPr="0085139E">
        <w:rPr>
          <w:color w:val="002060"/>
        </w:rPr>
        <w:br/>
        <w:t>анализ вступивших в законную силу судебных актов;</w:t>
      </w:r>
      <w:r w:rsidRPr="0085139E">
        <w:rPr>
          <w:color w:val="002060"/>
        </w:rPr>
        <w:br/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 w:rsidR="00BE238C" w:rsidRPr="0085139E">
        <w:rPr>
          <w:color w:val="002060"/>
        </w:rPr>
        <w:t xml:space="preserve">сельского поселения Базлыкский сельсовет муниципального района Бижбулякский район Республики Башкортостан </w:t>
      </w:r>
      <w:r w:rsidR="00BE238C" w:rsidRPr="0085139E">
        <w:rPr>
          <w:color w:val="002060"/>
        </w:rPr>
        <w:t xml:space="preserve"> </w:t>
      </w:r>
      <w:r w:rsidRPr="0085139E">
        <w:rPr>
          <w:color w:val="002060"/>
        </w:rPr>
        <w:t>и ее должностных лиц;</w:t>
      </w:r>
      <w:r w:rsidRPr="0085139E">
        <w:rPr>
          <w:color w:val="002060"/>
        </w:rPr>
        <w:br/>
        <w:t>последующая разработка и реализация системы мер, направленных на устранение и предупреждение указанных причин;</w:t>
      </w:r>
      <w:proofErr w:type="gramEnd"/>
      <w:r w:rsidRPr="0085139E">
        <w:rPr>
          <w:color w:val="002060"/>
        </w:rPr>
        <w:br/>
        <w:t>контроль результативности принятых мер, последующей правоприменительной практики.</w:t>
      </w:r>
      <w:r w:rsidRPr="0085139E">
        <w:rPr>
          <w:color w:val="002060"/>
        </w:rPr>
        <w:br/>
        <w:t>5. Рассмотрение вопросов правоприменительной практики осуществляется рабочей группой состав, и порядок работы которой утверждается постановлением</w:t>
      </w:r>
      <w:r w:rsidR="00BE238C" w:rsidRPr="0085139E">
        <w:rPr>
          <w:color w:val="002060"/>
        </w:rPr>
        <w:t xml:space="preserve"> администрации</w:t>
      </w:r>
      <w:r w:rsidRPr="0085139E">
        <w:rPr>
          <w:color w:val="002060"/>
        </w:rPr>
        <w:t xml:space="preserve"> </w:t>
      </w:r>
      <w:r w:rsidR="00BE238C" w:rsidRPr="0085139E">
        <w:rPr>
          <w:color w:val="002060"/>
        </w:rPr>
        <w:lastRenderedPageBreak/>
        <w:t>сельского поселения Базлыкский сельсовет муниципального района Бижбулякский район Республики Башкортостан</w:t>
      </w:r>
    </w:p>
    <w:p w:rsidR="001C4F17" w:rsidRPr="0085139E" w:rsidRDefault="00BE238C" w:rsidP="00FA2EAD">
      <w:pPr>
        <w:spacing w:before="100" w:beforeAutospacing="1" w:after="100" w:afterAutospacing="1"/>
        <w:rPr>
          <w:color w:val="002060"/>
        </w:rPr>
      </w:pPr>
      <w:r w:rsidRPr="0085139E">
        <w:rPr>
          <w:color w:val="002060"/>
        </w:rPr>
        <w:t xml:space="preserve"> </w:t>
      </w:r>
      <w:r w:rsidR="001C4F17" w:rsidRPr="0085139E">
        <w:rPr>
          <w:color w:val="002060"/>
        </w:rPr>
        <w:t xml:space="preserve">6. Учет судебных дел о признании </w:t>
      </w:r>
      <w:proofErr w:type="gramStart"/>
      <w:r w:rsidR="001C4F17" w:rsidRPr="0085139E">
        <w:rPr>
          <w:color w:val="002060"/>
        </w:rPr>
        <w:t>недействительными</w:t>
      </w:r>
      <w:proofErr w:type="gramEnd"/>
      <w:r w:rsidR="001C4F17" w:rsidRPr="0085139E">
        <w:rPr>
          <w:color w:val="002060"/>
        </w:rPr>
        <w:t xml:space="preserve"> ненормативных муниципальных правовых актов, незаконными решений и действий (бездействия) администрации </w:t>
      </w:r>
      <w:r w:rsidR="00337D67" w:rsidRPr="0085139E">
        <w:rPr>
          <w:color w:val="002060"/>
        </w:rPr>
        <w:t>сельского поселения Базлыкский сельсовет муниципального района Бижбулякский район Республики Башкортостан</w:t>
      </w:r>
      <w:r w:rsidR="00337D67" w:rsidRPr="0085139E">
        <w:rPr>
          <w:color w:val="002060"/>
        </w:rPr>
        <w:t xml:space="preserve"> </w:t>
      </w:r>
      <w:r w:rsidR="001C4F17" w:rsidRPr="0085139E">
        <w:rPr>
          <w:color w:val="002060"/>
        </w:rPr>
        <w:t xml:space="preserve"> и ее должностных лиц осуществляет специалист администрации.</w:t>
      </w:r>
      <w:r w:rsidR="001C4F17" w:rsidRPr="0085139E">
        <w:rPr>
          <w:color w:val="002060"/>
        </w:rPr>
        <w:br/>
        <w:t>7. В случае</w:t>
      </w:r>
      <w:proofErr w:type="gramStart"/>
      <w:r w:rsidR="001C4F17" w:rsidRPr="0085139E">
        <w:rPr>
          <w:color w:val="002060"/>
        </w:rPr>
        <w:t>,</w:t>
      </w:r>
      <w:proofErr w:type="gramEnd"/>
      <w:r w:rsidR="001C4F17" w:rsidRPr="0085139E">
        <w:rPr>
          <w:color w:val="002060"/>
        </w:rPr>
        <w:t xml:space="preserve"> если предмет судебного спора касался предоставления муниципальных услуг, администрации направляет копию служебной записки в специалисту, курирующему вопросы предоставления данного вида муниципальных услуг в целях осуществления мониторинга качества предоставления муниципальных услуг.</w:t>
      </w:r>
      <w:r w:rsidR="001C4F17" w:rsidRPr="0085139E">
        <w:rPr>
          <w:color w:val="002060"/>
        </w:rPr>
        <w:br/>
        <w:t>8. Специалист администрации готовит обобщенную информацию по вопросам правоприменительной практики, организует ее рассмотрение на заседании рабочей группы с приложением соответствующих материалов.</w:t>
      </w:r>
      <w:r w:rsidR="001C4F17" w:rsidRPr="0085139E">
        <w:rPr>
          <w:color w:val="002060"/>
        </w:rPr>
        <w:br/>
        <w:t xml:space="preserve">9. </w:t>
      </w:r>
      <w:proofErr w:type="gramStart"/>
      <w:r w:rsidR="001C4F17" w:rsidRPr="0085139E">
        <w:rPr>
          <w:color w:val="002060"/>
        </w:rPr>
        <w:t>По результатам рассмотрения обобщенной информации на заседании рабочей группы:</w:t>
      </w:r>
      <w:r w:rsidR="001C4F17" w:rsidRPr="0085139E">
        <w:rPr>
          <w:color w:val="002060"/>
        </w:rPr>
        <w:br/>
        <w:t xml:space="preserve">а) информация принимается к сведению в случае, если мероприятия, направленные на предупреждение и устранение нарушений действующего законодательства, послуживших основаниями признания недействительными ненормативных муниципальных правовых актов, незаконными решений и действий (бездействия) </w:t>
      </w:r>
      <w:r w:rsidR="00337D67" w:rsidRPr="0085139E">
        <w:rPr>
          <w:color w:val="002060"/>
        </w:rPr>
        <w:t xml:space="preserve">сельского поселения Базлыкский сельсовет муниципального района Бижбулякский район Республики Башкортостан </w:t>
      </w:r>
      <w:r w:rsidR="001C4F17" w:rsidRPr="0085139E">
        <w:rPr>
          <w:color w:val="002060"/>
        </w:rPr>
        <w:t>ее должностных лиц, были определены полными и исчерпывающими и на момент</w:t>
      </w:r>
      <w:proofErr w:type="gramEnd"/>
      <w:r w:rsidR="001C4F17" w:rsidRPr="0085139E">
        <w:rPr>
          <w:color w:val="002060"/>
        </w:rPr>
        <w:t xml:space="preserve"> проведения заседания реализованы полностью;</w:t>
      </w:r>
      <w:r w:rsidR="001C4F17" w:rsidRPr="0085139E">
        <w:rPr>
          <w:color w:val="002060"/>
        </w:rPr>
        <w:br/>
        <w:t>б) даются соответствующие поручения должностным лицам администрации по направлениям деятельности;</w:t>
      </w:r>
      <w:r w:rsidR="001C4F17" w:rsidRPr="0085139E">
        <w:rPr>
          <w:color w:val="002060"/>
        </w:rPr>
        <w:br/>
        <w:t>в) формируются предложения по проведению служебной проверки.</w:t>
      </w:r>
      <w:r w:rsidR="001C4F17" w:rsidRPr="0085139E">
        <w:rPr>
          <w:color w:val="002060"/>
        </w:rPr>
        <w:br/>
        <w:t xml:space="preserve">10. </w:t>
      </w:r>
      <w:proofErr w:type="gramStart"/>
      <w:r w:rsidR="001C4F17" w:rsidRPr="0085139E">
        <w:rPr>
          <w:color w:val="002060"/>
        </w:rPr>
        <w:t>Контроль за</w:t>
      </w:r>
      <w:proofErr w:type="gramEnd"/>
      <w:r w:rsidR="001C4F17" w:rsidRPr="0085139E">
        <w:rPr>
          <w:color w:val="002060"/>
        </w:rPr>
        <w:t xml:space="preserve"> рассмотрением вопросов правоприменительной практики на заседании рабочей группы и выполнением данных на заседании поручений, осуществляет глава </w:t>
      </w:r>
      <w:r w:rsidR="00337D67" w:rsidRPr="0085139E">
        <w:rPr>
          <w:color w:val="002060"/>
        </w:rPr>
        <w:t xml:space="preserve">сельского поселения Базлыкский сельсовет муниципального района Бижбулякский район Республики Башкортостан </w:t>
      </w:r>
      <w:r w:rsidR="001C4F17" w:rsidRPr="0085139E">
        <w:rPr>
          <w:color w:val="002060"/>
        </w:rPr>
        <w:t>.</w:t>
      </w:r>
      <w:r w:rsidR="001C4F17" w:rsidRPr="0085139E">
        <w:rPr>
          <w:color w:val="002060"/>
        </w:rPr>
        <w:br/>
        <w:t xml:space="preserve">11. По результатам рассмотрения вступивших в законную силу решений судов о признании </w:t>
      </w:r>
      <w:proofErr w:type="gramStart"/>
      <w:r w:rsidR="001C4F17" w:rsidRPr="0085139E">
        <w:rPr>
          <w:color w:val="002060"/>
        </w:rPr>
        <w:t>недействительными</w:t>
      </w:r>
      <w:proofErr w:type="gramEnd"/>
      <w:r w:rsidR="001C4F17" w:rsidRPr="0085139E">
        <w:rPr>
          <w:color w:val="002060"/>
        </w:rPr>
        <w:t xml:space="preserve"> ненормативных правовых актов, незаконными решений и действий (бездействия) </w:t>
      </w:r>
      <w:r w:rsidR="00337D67" w:rsidRPr="0085139E">
        <w:rPr>
          <w:color w:val="002060"/>
        </w:rPr>
        <w:t xml:space="preserve">администрации </w:t>
      </w:r>
      <w:r w:rsidR="00337D67" w:rsidRPr="0085139E">
        <w:rPr>
          <w:color w:val="002060"/>
        </w:rPr>
        <w:t xml:space="preserve">сельского поселения Базлыкский сельсовет муниципального района Бижбулякский район Республики Башкортостан </w:t>
      </w:r>
      <w:r w:rsidR="001C4F17" w:rsidRPr="0085139E">
        <w:rPr>
          <w:color w:val="002060"/>
        </w:rPr>
        <w:t>и ее должностных лиц, принимаются соответствующие меры по недопущению причин, повлекших нарушения.</w:t>
      </w:r>
      <w:r w:rsidR="001C4F17" w:rsidRPr="0085139E">
        <w:rPr>
          <w:color w:val="002060"/>
        </w:rPr>
        <w:br/>
        <w:t xml:space="preserve">12. В случае установления коррупционных фактов, послуживших основанием для принятия решения о признании незаконным ненормативного акта, </w:t>
      </w:r>
      <w:proofErr w:type="gramStart"/>
      <w:r w:rsidR="001C4F17" w:rsidRPr="0085139E">
        <w:rPr>
          <w:color w:val="002060"/>
        </w:rPr>
        <w:t>незаконными</w:t>
      </w:r>
      <w:proofErr w:type="gramEnd"/>
      <w:r w:rsidR="001C4F17" w:rsidRPr="0085139E">
        <w:rPr>
          <w:color w:val="002060"/>
        </w:rPr>
        <w:t xml:space="preserve"> решений и действий (бездействия) должностных лиц, рассматривается вопрос о дисциплинарном наказании виновных лиц.</w:t>
      </w:r>
    </w:p>
    <w:p w:rsidR="00337D67" w:rsidRPr="0085139E" w:rsidRDefault="00337D67" w:rsidP="00FA2EAD">
      <w:pPr>
        <w:spacing w:before="100" w:beforeAutospacing="1" w:after="100" w:afterAutospacing="1"/>
        <w:rPr>
          <w:color w:val="002060"/>
        </w:rPr>
      </w:pPr>
    </w:p>
    <w:p w:rsidR="00337D67" w:rsidRPr="0085139E" w:rsidRDefault="00337D67" w:rsidP="00FA2EAD">
      <w:pPr>
        <w:spacing w:before="100" w:beforeAutospacing="1" w:after="100" w:afterAutospacing="1"/>
        <w:rPr>
          <w:color w:val="002060"/>
        </w:rPr>
      </w:pPr>
    </w:p>
    <w:p w:rsidR="00337D67" w:rsidRPr="0085139E" w:rsidRDefault="00337D67" w:rsidP="00FA2EAD">
      <w:pPr>
        <w:spacing w:before="100" w:beforeAutospacing="1" w:after="100" w:afterAutospacing="1"/>
        <w:rPr>
          <w:color w:val="002060"/>
        </w:rPr>
      </w:pPr>
    </w:p>
    <w:p w:rsidR="00337D67" w:rsidRPr="0085139E" w:rsidRDefault="00337D67" w:rsidP="00FA2EAD">
      <w:pPr>
        <w:spacing w:before="100" w:beforeAutospacing="1" w:after="100" w:afterAutospacing="1"/>
        <w:rPr>
          <w:color w:val="002060"/>
        </w:rPr>
      </w:pPr>
    </w:p>
    <w:p w:rsidR="00337D67" w:rsidRPr="0085139E" w:rsidRDefault="00337D67" w:rsidP="00FA2EAD">
      <w:pPr>
        <w:spacing w:before="100" w:beforeAutospacing="1" w:after="100" w:afterAutospacing="1"/>
        <w:rPr>
          <w:color w:val="002060"/>
        </w:rPr>
      </w:pPr>
    </w:p>
    <w:p w:rsidR="00337D67" w:rsidRPr="0085139E" w:rsidRDefault="00337D67" w:rsidP="00FA2EAD">
      <w:pPr>
        <w:spacing w:before="100" w:beforeAutospacing="1" w:after="100" w:afterAutospacing="1"/>
        <w:rPr>
          <w:color w:val="002060"/>
        </w:rPr>
      </w:pPr>
    </w:p>
    <w:p w:rsidR="00337D67" w:rsidRPr="0085139E" w:rsidRDefault="001C4F17" w:rsidP="00337D67">
      <w:pPr>
        <w:jc w:val="right"/>
        <w:rPr>
          <w:color w:val="002060"/>
        </w:rPr>
      </w:pPr>
      <w:r w:rsidRPr="0085139E">
        <w:rPr>
          <w:color w:val="002060"/>
        </w:rPr>
        <w:lastRenderedPageBreak/>
        <w:br/>
      </w:r>
      <w:proofErr w:type="gramStart"/>
      <w:r w:rsidRPr="0085139E">
        <w:rPr>
          <w:color w:val="002060"/>
        </w:rPr>
        <w:t>УТВЕРЖДЕН</w:t>
      </w:r>
      <w:proofErr w:type="gramEnd"/>
      <w:r w:rsidRPr="0085139E">
        <w:rPr>
          <w:color w:val="002060"/>
        </w:rPr>
        <w:br/>
        <w:t>постановлением администрации</w:t>
      </w:r>
      <w:r w:rsidRPr="0085139E">
        <w:rPr>
          <w:color w:val="002060"/>
        </w:rPr>
        <w:br/>
      </w:r>
      <w:r w:rsidR="00337D67" w:rsidRPr="0085139E">
        <w:rPr>
          <w:color w:val="002060"/>
        </w:rPr>
        <w:t xml:space="preserve">сельского поселения Базлыкский </w:t>
      </w:r>
    </w:p>
    <w:p w:rsidR="00337D67" w:rsidRPr="0085139E" w:rsidRDefault="00337D67" w:rsidP="00337D67">
      <w:pPr>
        <w:jc w:val="right"/>
        <w:rPr>
          <w:color w:val="002060"/>
        </w:rPr>
      </w:pPr>
      <w:r w:rsidRPr="0085139E">
        <w:rPr>
          <w:color w:val="002060"/>
        </w:rPr>
        <w:t xml:space="preserve">сельсовет </w:t>
      </w:r>
      <w:proofErr w:type="gramStart"/>
      <w:r w:rsidRPr="0085139E">
        <w:rPr>
          <w:color w:val="002060"/>
        </w:rPr>
        <w:t>муниципального</w:t>
      </w:r>
      <w:proofErr w:type="gramEnd"/>
      <w:r w:rsidRPr="0085139E">
        <w:rPr>
          <w:color w:val="002060"/>
        </w:rPr>
        <w:t xml:space="preserve"> района</w:t>
      </w:r>
    </w:p>
    <w:p w:rsidR="00337D67" w:rsidRPr="0085139E" w:rsidRDefault="00337D67" w:rsidP="00337D67">
      <w:pPr>
        <w:jc w:val="right"/>
        <w:rPr>
          <w:color w:val="002060"/>
        </w:rPr>
      </w:pPr>
      <w:r w:rsidRPr="0085139E">
        <w:rPr>
          <w:color w:val="002060"/>
        </w:rPr>
        <w:t xml:space="preserve"> Бижбулякский район Республики </w:t>
      </w:r>
    </w:p>
    <w:p w:rsidR="001C4F17" w:rsidRPr="0085139E" w:rsidRDefault="00337D67" w:rsidP="00337D67">
      <w:pPr>
        <w:jc w:val="right"/>
        <w:rPr>
          <w:color w:val="002060"/>
        </w:rPr>
      </w:pPr>
      <w:r w:rsidRPr="0085139E">
        <w:rPr>
          <w:color w:val="002060"/>
        </w:rPr>
        <w:t xml:space="preserve">Башкортостан </w:t>
      </w:r>
      <w:r w:rsidRPr="0085139E">
        <w:rPr>
          <w:color w:val="002060"/>
        </w:rPr>
        <w:t>от 04 мая 2017 года №13а</w:t>
      </w:r>
    </w:p>
    <w:p w:rsidR="00337D67" w:rsidRPr="0085139E" w:rsidRDefault="00337D67" w:rsidP="00FA2EAD">
      <w:pPr>
        <w:spacing w:before="100" w:beforeAutospacing="1" w:after="100" w:afterAutospacing="1"/>
        <w:rPr>
          <w:color w:val="002060"/>
        </w:rPr>
      </w:pPr>
    </w:p>
    <w:p w:rsidR="00337D67" w:rsidRPr="0085139E" w:rsidRDefault="001C4F17" w:rsidP="007D18CA">
      <w:pPr>
        <w:spacing w:before="100" w:beforeAutospacing="1" w:after="100" w:afterAutospacing="1"/>
        <w:jc w:val="center"/>
        <w:rPr>
          <w:b/>
        </w:rPr>
      </w:pPr>
      <w:r w:rsidRPr="0085139E">
        <w:rPr>
          <w:color w:val="002060"/>
        </w:rPr>
        <w:br/>
      </w:r>
      <w:r w:rsidR="00337D67" w:rsidRPr="0085139E">
        <w:rPr>
          <w:b/>
          <w:bCs/>
          <w:color w:val="002060"/>
        </w:rPr>
        <w:t xml:space="preserve">Состав рабочей группы по </w:t>
      </w:r>
      <w:r w:rsidR="00337D67" w:rsidRPr="0085139E">
        <w:rPr>
          <w:b/>
        </w:rPr>
        <w:t xml:space="preserve">вопросов правоприменительной практики, по результатам вступивших в законную силу решений судов, арбитражных судов о признании </w:t>
      </w:r>
      <w:proofErr w:type="gramStart"/>
      <w:r w:rsidR="00337D67" w:rsidRPr="0085139E">
        <w:rPr>
          <w:b/>
        </w:rPr>
        <w:t>недействительными</w:t>
      </w:r>
      <w:proofErr w:type="gramEnd"/>
      <w:r w:rsidR="00337D67" w:rsidRPr="0085139E">
        <w:rPr>
          <w:b/>
        </w:rPr>
        <w:t xml:space="preserve"> ненормативных правовых актов незаконными решений и действий (бездействия) администрации сельского поселения Базлыкский сельсовет муниципального района  Бижбулякский район и ее должностных лиц</w:t>
      </w:r>
    </w:p>
    <w:p w:rsidR="00337D67" w:rsidRPr="0085139E" w:rsidRDefault="00337D67" w:rsidP="00FA2EAD">
      <w:pPr>
        <w:spacing w:before="100" w:beforeAutospacing="1" w:after="100" w:afterAutospacing="1"/>
        <w:rPr>
          <w:b/>
        </w:rPr>
      </w:pPr>
      <w:r w:rsidRPr="0085139E">
        <w:rPr>
          <w:b/>
        </w:rPr>
        <w:t>Председатель рабочей группы:</w:t>
      </w:r>
    </w:p>
    <w:p w:rsidR="00337D67" w:rsidRPr="0085139E" w:rsidRDefault="00337D67" w:rsidP="00FA2EAD">
      <w:pPr>
        <w:spacing w:before="100" w:beforeAutospacing="1" w:after="100" w:afterAutospacing="1"/>
        <w:rPr>
          <w:color w:val="002060"/>
        </w:rPr>
      </w:pPr>
      <w:r w:rsidRPr="0085139E">
        <w:t>Иванов Вячеслав Георгиеви</w:t>
      </w:r>
      <w:proofErr w:type="gramStart"/>
      <w:r w:rsidRPr="0085139E">
        <w:t>ч-</w:t>
      </w:r>
      <w:proofErr w:type="gramEnd"/>
      <w:r w:rsidRPr="0085139E">
        <w:t xml:space="preserve">  глава сельского поселения Базлыкский сельсовет ;</w:t>
      </w:r>
      <w:r w:rsidR="001C4F17" w:rsidRPr="0085139E">
        <w:rPr>
          <w:color w:val="002060"/>
        </w:rPr>
        <w:t xml:space="preserve"> </w:t>
      </w:r>
    </w:p>
    <w:p w:rsidR="00337D67" w:rsidRPr="0085139E" w:rsidRDefault="00337D67" w:rsidP="00FA2EAD">
      <w:pPr>
        <w:spacing w:before="100" w:beforeAutospacing="1" w:after="100" w:afterAutospacing="1"/>
        <w:rPr>
          <w:b/>
          <w:color w:val="002060"/>
        </w:rPr>
      </w:pPr>
      <w:r w:rsidRPr="0085139E">
        <w:rPr>
          <w:b/>
          <w:color w:val="002060"/>
        </w:rPr>
        <w:t>Секретарь рабочей группы:</w:t>
      </w:r>
    </w:p>
    <w:p w:rsidR="007D18CA" w:rsidRPr="0085139E" w:rsidRDefault="00337D67" w:rsidP="00FA2EAD">
      <w:pPr>
        <w:spacing w:before="100" w:beforeAutospacing="1" w:after="100" w:afterAutospacing="1"/>
        <w:rPr>
          <w:color w:val="002060"/>
        </w:rPr>
      </w:pPr>
      <w:r w:rsidRPr="0085139E">
        <w:rPr>
          <w:color w:val="002060"/>
        </w:rPr>
        <w:t>Новикова Ирина Федоровн</w:t>
      </w:r>
      <w:proofErr w:type="gramStart"/>
      <w:r w:rsidRPr="0085139E">
        <w:rPr>
          <w:color w:val="002060"/>
        </w:rPr>
        <w:t>а-</w:t>
      </w:r>
      <w:proofErr w:type="gramEnd"/>
      <w:r w:rsidR="001C4F17" w:rsidRPr="0085139E">
        <w:rPr>
          <w:color w:val="002060"/>
        </w:rPr>
        <w:t xml:space="preserve"> управляющий делами администрации</w:t>
      </w:r>
      <w:r w:rsidRPr="0085139E">
        <w:rPr>
          <w:color w:val="002060"/>
        </w:rPr>
        <w:t>;</w:t>
      </w:r>
      <w:r w:rsidR="001C4F17" w:rsidRPr="0085139E">
        <w:rPr>
          <w:color w:val="002060"/>
        </w:rPr>
        <w:br/>
      </w:r>
      <w:r w:rsidR="001C4F17" w:rsidRPr="0085139E">
        <w:rPr>
          <w:color w:val="002060"/>
        </w:rPr>
        <w:br/>
      </w:r>
      <w:r w:rsidR="001C4F17" w:rsidRPr="0085139E">
        <w:rPr>
          <w:b/>
          <w:color w:val="002060"/>
        </w:rPr>
        <w:t>Члены рабочей группы:</w:t>
      </w:r>
      <w:r w:rsidR="001C4F17" w:rsidRPr="0085139E">
        <w:rPr>
          <w:b/>
          <w:color w:val="002060"/>
        </w:rPr>
        <w:br/>
      </w:r>
      <w:r w:rsidR="007D18CA" w:rsidRPr="0085139E">
        <w:rPr>
          <w:color w:val="002060"/>
        </w:rPr>
        <w:t xml:space="preserve">Исаева Ирина Валериевна - </w:t>
      </w:r>
      <w:r w:rsidR="001C4F17" w:rsidRPr="0085139E">
        <w:rPr>
          <w:color w:val="002060"/>
        </w:rPr>
        <w:t xml:space="preserve"> специалист</w:t>
      </w:r>
      <w:r w:rsidR="007D18CA" w:rsidRPr="0085139E">
        <w:rPr>
          <w:color w:val="002060"/>
        </w:rPr>
        <w:t xml:space="preserve"> 2категории;</w:t>
      </w:r>
    </w:p>
    <w:p w:rsidR="001C4F17" w:rsidRPr="0085139E" w:rsidRDefault="007D18CA" w:rsidP="00FA2EAD">
      <w:pPr>
        <w:spacing w:before="100" w:beforeAutospacing="1" w:after="100" w:afterAutospacing="1"/>
        <w:rPr>
          <w:color w:val="002060"/>
        </w:rPr>
      </w:pPr>
      <w:r w:rsidRPr="0085139E">
        <w:rPr>
          <w:color w:val="002060"/>
        </w:rPr>
        <w:t xml:space="preserve">Данилова Марина Геннадьевна - </w:t>
      </w:r>
      <w:r w:rsidRPr="0085139E">
        <w:rPr>
          <w:color w:val="002060"/>
        </w:rPr>
        <w:t>специалист 2категории</w:t>
      </w:r>
      <w:proofErr w:type="gramStart"/>
      <w:r w:rsidRPr="0085139E">
        <w:rPr>
          <w:color w:val="002060"/>
        </w:rPr>
        <w:t xml:space="preserve"> ;</w:t>
      </w:r>
      <w:proofErr w:type="gramEnd"/>
    </w:p>
    <w:p w:rsidR="007D18CA" w:rsidRPr="0085139E" w:rsidRDefault="007D18CA" w:rsidP="00FA2EAD">
      <w:pPr>
        <w:spacing w:before="100" w:beforeAutospacing="1" w:after="100" w:afterAutospacing="1"/>
        <w:rPr>
          <w:color w:val="002060"/>
        </w:rPr>
      </w:pPr>
    </w:p>
    <w:p w:rsidR="007D18CA" w:rsidRPr="0085139E" w:rsidRDefault="007D18CA" w:rsidP="00FA2EAD">
      <w:pPr>
        <w:spacing w:before="100" w:beforeAutospacing="1" w:after="100" w:afterAutospacing="1"/>
        <w:rPr>
          <w:color w:val="002060"/>
        </w:rPr>
      </w:pPr>
    </w:p>
    <w:p w:rsidR="007D18CA" w:rsidRPr="0085139E" w:rsidRDefault="007D18CA" w:rsidP="00FA2EAD">
      <w:pPr>
        <w:spacing w:before="100" w:beforeAutospacing="1" w:after="100" w:afterAutospacing="1"/>
        <w:rPr>
          <w:color w:val="002060"/>
        </w:rPr>
      </w:pPr>
    </w:p>
    <w:p w:rsidR="007D18CA" w:rsidRPr="0085139E" w:rsidRDefault="007D18CA" w:rsidP="00FA2EAD">
      <w:pPr>
        <w:spacing w:before="100" w:beforeAutospacing="1" w:after="100" w:afterAutospacing="1"/>
        <w:rPr>
          <w:color w:val="002060"/>
        </w:rPr>
      </w:pPr>
    </w:p>
    <w:p w:rsidR="007D18CA" w:rsidRPr="0085139E" w:rsidRDefault="007D18CA" w:rsidP="00FA2EAD">
      <w:pPr>
        <w:spacing w:before="100" w:beforeAutospacing="1" w:after="100" w:afterAutospacing="1"/>
        <w:rPr>
          <w:color w:val="002060"/>
        </w:rPr>
      </w:pPr>
    </w:p>
    <w:p w:rsidR="007D18CA" w:rsidRPr="0085139E" w:rsidRDefault="007D18CA" w:rsidP="00FA2EAD">
      <w:pPr>
        <w:spacing w:before="100" w:beforeAutospacing="1" w:after="100" w:afterAutospacing="1"/>
        <w:rPr>
          <w:color w:val="002060"/>
        </w:rPr>
      </w:pPr>
    </w:p>
    <w:p w:rsidR="007D18CA" w:rsidRPr="0085139E" w:rsidRDefault="007D18CA" w:rsidP="00FA2EAD">
      <w:pPr>
        <w:spacing w:before="100" w:beforeAutospacing="1" w:after="100" w:afterAutospacing="1"/>
        <w:rPr>
          <w:color w:val="002060"/>
        </w:rPr>
      </w:pPr>
    </w:p>
    <w:p w:rsidR="007D18CA" w:rsidRPr="0085139E" w:rsidRDefault="007D18CA" w:rsidP="00FA2EAD">
      <w:pPr>
        <w:spacing w:before="100" w:beforeAutospacing="1" w:after="100" w:afterAutospacing="1"/>
        <w:rPr>
          <w:color w:val="002060"/>
        </w:rPr>
      </w:pPr>
    </w:p>
    <w:p w:rsidR="007D18CA" w:rsidRPr="0085139E" w:rsidRDefault="007D18CA" w:rsidP="00FA2EAD">
      <w:pPr>
        <w:spacing w:before="100" w:beforeAutospacing="1" w:after="100" w:afterAutospacing="1"/>
        <w:rPr>
          <w:color w:val="002060"/>
        </w:rPr>
      </w:pPr>
    </w:p>
    <w:p w:rsidR="007D18CA" w:rsidRPr="0085139E" w:rsidRDefault="007D18CA" w:rsidP="00FA2EAD">
      <w:pPr>
        <w:spacing w:before="100" w:beforeAutospacing="1" w:after="100" w:afterAutospacing="1"/>
        <w:rPr>
          <w:color w:val="002060"/>
        </w:rPr>
      </w:pPr>
    </w:p>
    <w:p w:rsidR="007D18CA" w:rsidRPr="0085139E" w:rsidRDefault="007D18CA" w:rsidP="00FA2EAD">
      <w:pPr>
        <w:spacing w:before="100" w:beforeAutospacing="1" w:after="100" w:afterAutospacing="1"/>
        <w:rPr>
          <w:color w:val="002060"/>
        </w:rPr>
      </w:pPr>
    </w:p>
    <w:p w:rsidR="007D18CA" w:rsidRPr="0085139E" w:rsidRDefault="001C4F17" w:rsidP="007D18CA">
      <w:pPr>
        <w:jc w:val="right"/>
        <w:rPr>
          <w:color w:val="002060"/>
        </w:rPr>
      </w:pPr>
      <w:r w:rsidRPr="0085139E">
        <w:rPr>
          <w:color w:val="002060"/>
        </w:rPr>
        <w:lastRenderedPageBreak/>
        <w:br/>
      </w:r>
      <w:proofErr w:type="gramStart"/>
      <w:r w:rsidR="007D18CA" w:rsidRPr="0085139E">
        <w:rPr>
          <w:color w:val="002060"/>
        </w:rPr>
        <w:t>УТВЕРЖДЕН</w:t>
      </w:r>
      <w:proofErr w:type="gramEnd"/>
      <w:r w:rsidR="007D18CA" w:rsidRPr="0085139E">
        <w:rPr>
          <w:color w:val="002060"/>
        </w:rPr>
        <w:br/>
        <w:t>постановлением администрации</w:t>
      </w:r>
      <w:r w:rsidR="007D18CA" w:rsidRPr="0085139E">
        <w:rPr>
          <w:color w:val="002060"/>
        </w:rPr>
        <w:br/>
        <w:t xml:space="preserve">сельского поселения Базлыкский </w:t>
      </w:r>
    </w:p>
    <w:p w:rsidR="007D18CA" w:rsidRPr="0085139E" w:rsidRDefault="007D18CA" w:rsidP="007D18CA">
      <w:pPr>
        <w:jc w:val="right"/>
        <w:rPr>
          <w:color w:val="002060"/>
        </w:rPr>
      </w:pPr>
      <w:r w:rsidRPr="0085139E">
        <w:rPr>
          <w:color w:val="002060"/>
        </w:rPr>
        <w:t xml:space="preserve">сельсовет </w:t>
      </w:r>
      <w:proofErr w:type="gramStart"/>
      <w:r w:rsidRPr="0085139E">
        <w:rPr>
          <w:color w:val="002060"/>
        </w:rPr>
        <w:t>муниципального</w:t>
      </w:r>
      <w:proofErr w:type="gramEnd"/>
      <w:r w:rsidRPr="0085139E">
        <w:rPr>
          <w:color w:val="002060"/>
        </w:rPr>
        <w:t xml:space="preserve"> района</w:t>
      </w:r>
    </w:p>
    <w:p w:rsidR="007D18CA" w:rsidRPr="0085139E" w:rsidRDefault="007D18CA" w:rsidP="007D18CA">
      <w:pPr>
        <w:jc w:val="right"/>
        <w:rPr>
          <w:color w:val="002060"/>
        </w:rPr>
      </w:pPr>
      <w:r w:rsidRPr="0085139E">
        <w:rPr>
          <w:color w:val="002060"/>
        </w:rPr>
        <w:t xml:space="preserve"> Бижбулякский район Республики </w:t>
      </w:r>
    </w:p>
    <w:p w:rsidR="007D18CA" w:rsidRPr="0085139E" w:rsidRDefault="007D18CA" w:rsidP="007D18CA">
      <w:pPr>
        <w:jc w:val="right"/>
        <w:rPr>
          <w:color w:val="002060"/>
        </w:rPr>
      </w:pPr>
      <w:r w:rsidRPr="0085139E">
        <w:rPr>
          <w:color w:val="002060"/>
        </w:rPr>
        <w:t>Башкортостан от 04 мая 2017 года №13а</w:t>
      </w:r>
    </w:p>
    <w:p w:rsidR="00337D67" w:rsidRPr="0085139E" w:rsidRDefault="00337D67" w:rsidP="00FA2EAD">
      <w:pPr>
        <w:spacing w:before="100" w:beforeAutospacing="1" w:after="100" w:afterAutospacing="1"/>
        <w:rPr>
          <w:color w:val="002060"/>
        </w:rPr>
      </w:pPr>
    </w:p>
    <w:p w:rsidR="007D18CA" w:rsidRPr="0085139E" w:rsidRDefault="001C4F17" w:rsidP="007D18CA">
      <w:pPr>
        <w:spacing w:before="100" w:beforeAutospacing="1" w:after="100" w:afterAutospacing="1"/>
        <w:jc w:val="center"/>
      </w:pPr>
      <w:r w:rsidRPr="0085139E">
        <w:rPr>
          <w:color w:val="002060"/>
        </w:rPr>
        <w:br/>
      </w:r>
      <w:r w:rsidR="007D18CA" w:rsidRPr="0085139E">
        <w:rPr>
          <w:b/>
          <w:bCs/>
        </w:rPr>
        <w:t>ПОРЯДОК</w:t>
      </w:r>
      <w:r w:rsidR="007D18CA" w:rsidRPr="0085139E">
        <w:br/>
      </w:r>
      <w:r w:rsidR="007D18CA" w:rsidRPr="0085139E">
        <w:rPr>
          <w:b/>
          <w:bCs/>
        </w:rPr>
        <w:t xml:space="preserve">РАССМОТРЕНИЯ ВОПРОСОВ ПРАВОПРИМЕНИТЕЛЬНОЙ </w:t>
      </w:r>
      <w:proofErr w:type="gramStart"/>
      <w:r w:rsidR="007D18CA" w:rsidRPr="0085139E">
        <w:rPr>
          <w:b/>
          <w:bCs/>
        </w:rPr>
        <w:t>ПРАКТИКИ</w:t>
      </w:r>
      <w:proofErr w:type="gramEnd"/>
      <w:r w:rsidR="007D18CA" w:rsidRPr="0085139E">
        <w:rPr>
          <w:b/>
          <w:bCs/>
        </w:rPr>
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СЕЛЬСКОГО ПОСЕЛЕНИЯ БАЗЛЫКСКИЙ СЕЛЬСОВЕТ МУНИЦИПАЛЬНОГО РАЙОНА БИЖБУЛЯКСКИЙ РАЙОН РЕСПУБЛИКИ БАШКОРТОСТАН</w:t>
      </w:r>
      <w:r w:rsidR="007D18CA" w:rsidRPr="0085139E">
        <w:br/>
      </w:r>
      <w:r w:rsidR="007D18CA" w:rsidRPr="0085139E">
        <w:rPr>
          <w:b/>
          <w:bCs/>
        </w:rPr>
        <w:t>И ЕЕ ДОЛЖНОСТНЫХ ЛИЦ</w:t>
      </w:r>
    </w:p>
    <w:p w:rsidR="001C4F17" w:rsidRPr="0085139E" w:rsidRDefault="001C4F17" w:rsidP="00FA2EAD">
      <w:pPr>
        <w:spacing w:before="100" w:beforeAutospacing="1" w:after="100" w:afterAutospacing="1"/>
        <w:rPr>
          <w:color w:val="002060"/>
        </w:rPr>
      </w:pPr>
      <w:r w:rsidRPr="0085139E">
        <w:rPr>
          <w:b/>
          <w:bCs/>
          <w:color w:val="002060"/>
        </w:rPr>
        <w:t>I. Общие положения</w:t>
      </w:r>
    </w:p>
    <w:p w:rsidR="001C4F17" w:rsidRPr="0085139E" w:rsidRDefault="001C4F17" w:rsidP="00FA2EAD">
      <w:pPr>
        <w:spacing w:before="100" w:beforeAutospacing="1" w:after="100" w:afterAutospacing="1"/>
        <w:rPr>
          <w:color w:val="002060"/>
        </w:rPr>
      </w:pPr>
      <w:r w:rsidRPr="0085139E">
        <w:rPr>
          <w:color w:val="002060"/>
        </w:rPr>
        <w:t xml:space="preserve">1. </w:t>
      </w:r>
      <w:proofErr w:type="gramStart"/>
      <w:r w:rsidRPr="0085139E">
        <w:rPr>
          <w:color w:val="002060"/>
        </w:rPr>
        <w:t>Рабочая группа по рассмотрению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</w:t>
      </w:r>
      <w:r w:rsidR="007D18CA" w:rsidRPr="0085139E">
        <w:rPr>
          <w:color w:val="002060"/>
        </w:rPr>
        <w:t>)</w:t>
      </w:r>
      <w:r w:rsidR="007D18CA" w:rsidRPr="0085139E">
        <w:t xml:space="preserve"> </w:t>
      </w:r>
      <w:r w:rsidR="007D18CA" w:rsidRPr="0085139E">
        <w:t>администрации сельского поселения Базлыкский сельсовет муниципального района  Бижбулякский район</w:t>
      </w:r>
      <w:r w:rsidR="007D18CA" w:rsidRPr="0085139E">
        <w:rPr>
          <w:color w:val="002060"/>
        </w:rPr>
        <w:t xml:space="preserve"> </w:t>
      </w:r>
      <w:r w:rsidRPr="0085139E">
        <w:rPr>
          <w:color w:val="002060"/>
        </w:rPr>
        <w:t>(далее - рабочая группа) образована в целях реализации Федерального закона от 25 декабря 2008 года № 273-Ф</w:t>
      </w:r>
      <w:r w:rsidR="007D18CA" w:rsidRPr="0085139E">
        <w:rPr>
          <w:color w:val="002060"/>
        </w:rPr>
        <w:t>З «О противодействии коррупции».</w:t>
      </w:r>
      <w:r w:rsidRPr="0085139E">
        <w:rPr>
          <w:color w:val="002060"/>
        </w:rPr>
        <w:br/>
        <w:t>2.</w:t>
      </w:r>
      <w:proofErr w:type="gramEnd"/>
      <w:r w:rsidRPr="0085139E">
        <w:rPr>
          <w:color w:val="002060"/>
        </w:rPr>
        <w:t xml:space="preserve"> В своей деятельности рабочая группа руководствуется федеральным законодательством,  иными нормативными правовыми актами Российской Федерации,  муниципальными правовыми актами и настоящим Порядком.</w:t>
      </w:r>
    </w:p>
    <w:p w:rsidR="001C4F17" w:rsidRPr="0085139E" w:rsidRDefault="001C4F17" w:rsidP="00FA2EAD">
      <w:pPr>
        <w:spacing w:before="100" w:beforeAutospacing="1" w:after="100" w:afterAutospacing="1"/>
        <w:rPr>
          <w:color w:val="002060"/>
        </w:rPr>
      </w:pPr>
      <w:r w:rsidRPr="0085139E">
        <w:rPr>
          <w:b/>
          <w:bCs/>
          <w:color w:val="002060"/>
        </w:rPr>
        <w:t>II. Основные задачи и функции рабочей группы</w:t>
      </w:r>
    </w:p>
    <w:p w:rsidR="007D18CA" w:rsidRPr="0085139E" w:rsidRDefault="001C4F17" w:rsidP="00FA2EAD">
      <w:pPr>
        <w:spacing w:before="100" w:beforeAutospacing="1" w:after="100" w:afterAutospacing="1"/>
      </w:pPr>
      <w:r w:rsidRPr="0085139E">
        <w:rPr>
          <w:color w:val="002060"/>
        </w:rPr>
        <w:t>2. Основными задачами рабочей группы являются:</w:t>
      </w:r>
      <w:r w:rsidRPr="0085139E">
        <w:rPr>
          <w:color w:val="002060"/>
        </w:rPr>
        <w:br/>
        <w:t xml:space="preserve">2.1. </w:t>
      </w:r>
      <w:proofErr w:type="gramStart"/>
      <w:r w:rsidRPr="0085139E">
        <w:rPr>
          <w:color w:val="002060"/>
        </w:rPr>
        <w:t>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администрации</w:t>
      </w:r>
      <w:r w:rsidR="007D18CA" w:rsidRPr="0085139E">
        <w:t xml:space="preserve"> сельского поселения Базлыкский сельсовет муниципального района  Бижбулякский район</w:t>
      </w:r>
      <w:r w:rsidRPr="0085139E">
        <w:rPr>
          <w:color w:val="002060"/>
        </w:rPr>
        <w:t xml:space="preserve"> и ее должностных лиц, включает в себя:</w:t>
      </w:r>
      <w:r w:rsidRPr="0085139E">
        <w:rPr>
          <w:color w:val="002060"/>
        </w:rPr>
        <w:br/>
        <w:t>анализ вступивших в законную силу судебных актов;</w:t>
      </w:r>
      <w:r w:rsidRPr="0085139E">
        <w:rPr>
          <w:color w:val="002060"/>
        </w:rPr>
        <w:br/>
        <w:t>выявление причин, послуживших основаниями принятия судебных актов;</w:t>
      </w:r>
      <w:proofErr w:type="gramEnd"/>
      <w:r w:rsidRPr="0085139E">
        <w:rPr>
          <w:color w:val="002060"/>
        </w:rPr>
        <w:br/>
        <w:t>последующая разработка и реализация системы мер, направленных на устранение и предупреждение указанных причин;</w:t>
      </w:r>
      <w:r w:rsidRPr="0085139E">
        <w:rPr>
          <w:color w:val="002060"/>
        </w:rPr>
        <w:br/>
        <w:t>контроль результативности принятых мер, последующей правоприменительной практики.</w:t>
      </w:r>
      <w:r w:rsidRPr="0085139E">
        <w:rPr>
          <w:color w:val="002060"/>
        </w:rPr>
        <w:br/>
        <w:t>2.2. Выработка и принятие мер по предупреждению и устранению выявленных нарушений.</w:t>
      </w:r>
      <w:r w:rsidRPr="0085139E">
        <w:rPr>
          <w:color w:val="002060"/>
        </w:rPr>
        <w:br/>
        <w:t xml:space="preserve">3. Анализ вступивших в законную силу судебных актов осуществляется рабочей группой в </w:t>
      </w:r>
      <w:proofErr w:type="gramStart"/>
      <w:r w:rsidRPr="0085139E">
        <w:rPr>
          <w:color w:val="002060"/>
        </w:rPr>
        <w:t>соответствии</w:t>
      </w:r>
      <w:proofErr w:type="gramEnd"/>
      <w:r w:rsidRPr="0085139E">
        <w:rPr>
          <w:color w:val="002060"/>
        </w:rPr>
        <w:t xml:space="preserve"> со своей компетенцией, правоприменительная практика которых повлекла принятие судебных актов.</w:t>
      </w:r>
      <w:r w:rsidRPr="0085139E">
        <w:rPr>
          <w:color w:val="002060"/>
        </w:rPr>
        <w:br/>
        <w:t>По результатам проведенного анализа выявляются причины, послужившие основаниями для принятия судебных актов.</w:t>
      </w:r>
      <w:r w:rsidRPr="0085139E">
        <w:rPr>
          <w:color w:val="002060"/>
        </w:rPr>
        <w:br/>
      </w:r>
      <w:r w:rsidRPr="0085139E">
        <w:rPr>
          <w:color w:val="002060"/>
        </w:rPr>
        <w:lastRenderedPageBreak/>
        <w:t xml:space="preserve">Рабочая группа разрабатывает план проведения конкретных мероприятий, направленных на предупреждение и устранение нарушений действующего законодательства, послуживших основаниями для принятия судебных актов. План мероприятий должен содержать перечень мероприятий, сроки их реализации, планируемый результат, ответственных лиц. План мероприятий утверждается </w:t>
      </w:r>
      <w:r w:rsidR="007D18CA" w:rsidRPr="0085139E">
        <w:rPr>
          <w:color w:val="002060"/>
        </w:rPr>
        <w:t xml:space="preserve">главой </w:t>
      </w:r>
      <w:r w:rsidR="007D18CA" w:rsidRPr="0085139E">
        <w:t>администрации сельского поселения Базлыкский сельсовет муниципального района  Бижбулякский район</w:t>
      </w:r>
      <w:r w:rsidR="007D18CA" w:rsidRPr="0085139E">
        <w:t>.</w:t>
      </w:r>
    </w:p>
    <w:p w:rsidR="001C4F17" w:rsidRPr="0085139E" w:rsidRDefault="007D18CA" w:rsidP="00FA2EAD">
      <w:pPr>
        <w:spacing w:before="100" w:beforeAutospacing="1" w:after="100" w:afterAutospacing="1"/>
        <w:rPr>
          <w:color w:val="002060"/>
        </w:rPr>
      </w:pPr>
      <w:r w:rsidRPr="0085139E">
        <w:rPr>
          <w:color w:val="002060"/>
        </w:rPr>
        <w:t xml:space="preserve"> </w:t>
      </w:r>
      <w:r w:rsidR="001C4F17" w:rsidRPr="0085139E">
        <w:rPr>
          <w:color w:val="002060"/>
        </w:rPr>
        <w:t>4. С целью выявления причин, послуживших основаниями для принятия судебных актов, рабочая группа исследует:</w:t>
      </w:r>
      <w:r w:rsidR="001C4F17" w:rsidRPr="0085139E">
        <w:rPr>
          <w:color w:val="002060"/>
        </w:rPr>
        <w:br/>
        <w:t>нормативные правовые и правовые акты, регулирующие отношения, в сфере которых возник судебный спор;</w:t>
      </w:r>
      <w:r w:rsidR="001C4F17" w:rsidRPr="0085139E">
        <w:rPr>
          <w:color w:val="002060"/>
        </w:rPr>
        <w:br/>
        <w:t>существующую в администрации правоприменительную практику.</w:t>
      </w:r>
    </w:p>
    <w:p w:rsidR="001C4F17" w:rsidRPr="0085139E" w:rsidRDefault="001C4F17" w:rsidP="00FA2EAD">
      <w:pPr>
        <w:spacing w:before="100" w:beforeAutospacing="1" w:after="100" w:afterAutospacing="1"/>
        <w:rPr>
          <w:color w:val="002060"/>
        </w:rPr>
      </w:pPr>
      <w:r w:rsidRPr="0085139E">
        <w:rPr>
          <w:b/>
          <w:bCs/>
          <w:color w:val="002060"/>
        </w:rPr>
        <w:t>III. Права и обязанности рабочей группы</w:t>
      </w:r>
    </w:p>
    <w:p w:rsidR="001C4F17" w:rsidRPr="0085139E" w:rsidRDefault="001C4F17" w:rsidP="00FA2EAD">
      <w:pPr>
        <w:spacing w:before="100" w:beforeAutospacing="1" w:after="100" w:afterAutospacing="1"/>
        <w:rPr>
          <w:color w:val="002060"/>
        </w:rPr>
      </w:pPr>
      <w:r w:rsidRPr="0085139E">
        <w:rPr>
          <w:color w:val="002060"/>
        </w:rPr>
        <w:t>3.1.Права рабочей группы:</w:t>
      </w:r>
      <w:r w:rsidRPr="0085139E">
        <w:rPr>
          <w:color w:val="002060"/>
        </w:rPr>
        <w:br/>
        <w:t>3.1.1.Рабочая группа вправе:</w:t>
      </w:r>
      <w:r w:rsidRPr="0085139E">
        <w:rPr>
          <w:color w:val="002060"/>
        </w:rPr>
        <w:br/>
        <w:t>- запрашивать у структурных подразделений администрации</w:t>
      </w:r>
      <w:r w:rsidR="007D18CA" w:rsidRPr="0085139E">
        <w:rPr>
          <w:color w:val="002060"/>
        </w:rPr>
        <w:t xml:space="preserve"> муниципального  района</w:t>
      </w:r>
      <w:r w:rsidRPr="0085139E">
        <w:rPr>
          <w:color w:val="002060"/>
        </w:rPr>
        <w:t xml:space="preserve"> </w:t>
      </w:r>
      <w:r w:rsidR="007D18CA" w:rsidRPr="0085139E">
        <w:rPr>
          <w:color w:val="002060"/>
        </w:rPr>
        <w:t>Бижбулякский район</w:t>
      </w:r>
      <w:r w:rsidRPr="0085139E">
        <w:rPr>
          <w:color w:val="002060"/>
        </w:rPr>
        <w:t xml:space="preserve"> и необходимую информацию, относящиеся к компетенции рабочей группы;</w:t>
      </w:r>
      <w:r w:rsidRPr="0085139E">
        <w:rPr>
          <w:color w:val="002060"/>
        </w:rPr>
        <w:br/>
        <w:t>3.2. Обязанности рабочей группы:</w:t>
      </w:r>
      <w:r w:rsidRPr="0085139E">
        <w:rPr>
          <w:color w:val="002060"/>
        </w:rPr>
        <w:br/>
        <w:t>3.2.1. Рабочая группа для выполнения своих функций обязана:</w:t>
      </w:r>
      <w:r w:rsidRPr="0085139E">
        <w:rPr>
          <w:color w:val="002060"/>
        </w:rPr>
        <w:br/>
        <w:t>- соблюдать Конституцию РФ, федеральное законодательство, муниципальные правовые акты и настоящее Положение;</w:t>
      </w:r>
      <w:r w:rsidRPr="0085139E">
        <w:rPr>
          <w:color w:val="002060"/>
        </w:rPr>
        <w:br/>
        <w:t>- обеспечивать конфиденциальность сведений, касающихся рассматриваемых вопросов;</w:t>
      </w:r>
    </w:p>
    <w:p w:rsidR="001C4F17" w:rsidRPr="0085139E" w:rsidRDefault="001C4F17" w:rsidP="00FA2EAD">
      <w:pPr>
        <w:spacing w:before="100" w:beforeAutospacing="1" w:after="100" w:afterAutospacing="1"/>
        <w:rPr>
          <w:color w:val="002060"/>
        </w:rPr>
      </w:pPr>
      <w:r w:rsidRPr="0085139E">
        <w:rPr>
          <w:b/>
          <w:bCs/>
          <w:color w:val="002060"/>
        </w:rPr>
        <w:t>VI. Порядок деятельности рабочей группы</w:t>
      </w:r>
    </w:p>
    <w:p w:rsidR="001C4F17" w:rsidRPr="0085139E" w:rsidRDefault="001C4F17" w:rsidP="00FA2EAD">
      <w:pPr>
        <w:spacing w:before="100" w:beforeAutospacing="1" w:after="100" w:afterAutospacing="1"/>
      </w:pPr>
      <w:r w:rsidRPr="0085139E">
        <w:rPr>
          <w:color w:val="002060"/>
        </w:rPr>
        <w:t>4.1. Порядок работы рабочей группы:</w:t>
      </w:r>
      <w:r w:rsidRPr="0085139E">
        <w:rPr>
          <w:color w:val="002060"/>
        </w:rPr>
        <w:br/>
        <w:t>4.1.1. Руководство деятельностью рабочей группы осуществляет ее председатель. В случае его отсутствия обязанности председателя возлагаются на заместителя председателя рабочей группы.</w:t>
      </w:r>
      <w:r w:rsidRPr="0085139E">
        <w:rPr>
          <w:color w:val="002060"/>
        </w:rPr>
        <w:br/>
        <w:t>4.1.2. Заседания рабочей группы проводятся не реже одного раза в квартал.</w:t>
      </w:r>
      <w:r w:rsidRPr="0085139E">
        <w:rPr>
          <w:color w:val="002060"/>
        </w:rPr>
        <w:br/>
        <w:t>4.2. Функции:</w:t>
      </w:r>
      <w:r w:rsidRPr="0085139E">
        <w:rPr>
          <w:color w:val="002060"/>
        </w:rPr>
        <w:br/>
        <w:t>4.2.1. секретаря рабочей группы:</w:t>
      </w:r>
      <w:r w:rsidRPr="0085139E">
        <w:rPr>
          <w:color w:val="002060"/>
        </w:rPr>
        <w:br/>
        <w:t>1) обеспечивает подготовку материалов к заседанию рабочей группы, запрос и обобщение документов, необходимых для работы рабочей группы;</w:t>
      </w:r>
      <w:r w:rsidRPr="0085139E">
        <w:rPr>
          <w:color w:val="002060"/>
        </w:rPr>
        <w:br/>
        <w:t>2) сообщает членам рабочей группы повестку дня, место и время проведения заседания рабочей группы;</w:t>
      </w:r>
      <w:r w:rsidRPr="0085139E">
        <w:rPr>
          <w:color w:val="002060"/>
        </w:rPr>
        <w:br/>
        <w:t>3) оформляет протокол заседания рабочей группы, отражая в нем:</w:t>
      </w:r>
      <w:r w:rsidRPr="0085139E">
        <w:rPr>
          <w:color w:val="002060"/>
        </w:rPr>
        <w:br/>
        <w:t>- дату проведения заседания рабочей группы;</w:t>
      </w:r>
      <w:r w:rsidRPr="0085139E">
        <w:rPr>
          <w:color w:val="002060"/>
        </w:rPr>
        <w:br/>
        <w:t xml:space="preserve">- </w:t>
      </w:r>
      <w:proofErr w:type="gramStart"/>
      <w:r w:rsidRPr="0085139E">
        <w:rPr>
          <w:color w:val="002060"/>
        </w:rPr>
        <w:t>Ф.И.О. лиц, присутствующих на заседании рабочей группы;</w:t>
      </w:r>
      <w:r w:rsidRPr="0085139E">
        <w:rPr>
          <w:color w:val="002060"/>
        </w:rPr>
        <w:br/>
        <w:t>- вопросы, включенные в повестку дня заседания рабочей группы;</w:t>
      </w:r>
      <w:r w:rsidRPr="0085139E">
        <w:rPr>
          <w:color w:val="002060"/>
        </w:rPr>
        <w:br/>
        <w:t>- предложения, поставленные на голосование;</w:t>
      </w:r>
      <w:r w:rsidRPr="0085139E">
        <w:rPr>
          <w:color w:val="002060"/>
        </w:rPr>
        <w:br/>
        <w:t>- принятые решения;</w:t>
      </w:r>
      <w:r w:rsidRPr="0085139E">
        <w:rPr>
          <w:color w:val="002060"/>
        </w:rPr>
        <w:br/>
        <w:t>4) протокол рабочей группы подписывается председателем рабочей группы (в его отсутствие председательствующим) и секретарем рабочей группы;</w:t>
      </w:r>
      <w:r w:rsidRPr="0085139E">
        <w:rPr>
          <w:color w:val="002060"/>
        </w:rPr>
        <w:br/>
        <w:t>5) ведет протокол рабочей группы;</w:t>
      </w:r>
      <w:r w:rsidRPr="0085139E">
        <w:rPr>
          <w:color w:val="002060"/>
        </w:rPr>
        <w:br/>
        <w:t>6) хранит протоколы заседания рабочей группы.</w:t>
      </w:r>
      <w:r w:rsidRPr="0085139E">
        <w:rPr>
          <w:color w:val="002060"/>
        </w:rPr>
        <w:br/>
        <w:t>4.2.2.</w:t>
      </w:r>
      <w:proofErr w:type="gramEnd"/>
      <w:r w:rsidRPr="0085139E">
        <w:rPr>
          <w:color w:val="002060"/>
        </w:rPr>
        <w:t xml:space="preserve"> Председатель рабочей группы:</w:t>
      </w:r>
      <w:r w:rsidRPr="0085139E">
        <w:rPr>
          <w:color w:val="002060"/>
        </w:rPr>
        <w:br/>
        <w:t>1) руководит организацией деятельности рабочей группы;</w:t>
      </w:r>
      <w:r w:rsidRPr="0085139E">
        <w:rPr>
          <w:color w:val="002060"/>
        </w:rPr>
        <w:br/>
        <w:t>2) утверждает повестку заседания рабочей группы, время и место его проведения;</w:t>
      </w:r>
      <w:r w:rsidRPr="0085139E">
        <w:rPr>
          <w:color w:val="002060"/>
        </w:rPr>
        <w:br/>
      </w:r>
      <w:r w:rsidRPr="0085139E">
        <w:rPr>
          <w:color w:val="002060"/>
        </w:rPr>
        <w:lastRenderedPageBreak/>
        <w:t>3) председательствует на заседаниях рабочей группы</w:t>
      </w:r>
      <w:r w:rsidRPr="0085139E">
        <w:rPr>
          <w:color w:val="002060"/>
        </w:rPr>
        <w:br/>
        <w:t>4) подписывает документы рабочей группы</w:t>
      </w:r>
      <w:r w:rsidRPr="0085139E">
        <w:rPr>
          <w:color w:val="002060"/>
        </w:rPr>
        <w:br/>
        <w:t>5) высказывает свое особое мнение.</w:t>
      </w:r>
      <w:r w:rsidRPr="0085139E">
        <w:rPr>
          <w:color w:val="002060"/>
        </w:rPr>
        <w:br/>
        <w:t>4.2.3. Член рабочей группы имеет право:</w:t>
      </w:r>
      <w:r w:rsidRPr="0085139E">
        <w:rPr>
          <w:color w:val="002060"/>
        </w:rPr>
        <w:br/>
        <w:t>1)знакомится со всеми представленными в рабочую группу материалами;</w:t>
      </w:r>
      <w:r w:rsidRPr="0085139E">
        <w:rPr>
          <w:color w:val="002060"/>
        </w:rPr>
        <w:br/>
        <w:t>2)высказывать свое особое мнение;</w:t>
      </w:r>
      <w:r w:rsidRPr="0085139E">
        <w:rPr>
          <w:color w:val="002060"/>
        </w:rPr>
        <w:br/>
        <w:t>3)ставить вопрос о представлении дополнительной информации и документов для рассмотрения вопросов, вынесенных на рабочую группу.</w:t>
      </w:r>
      <w:r w:rsidRPr="0085139E">
        <w:rPr>
          <w:color w:val="002060"/>
        </w:rPr>
        <w:br/>
        <w:t xml:space="preserve">4.2.4. </w:t>
      </w:r>
      <w:proofErr w:type="gramStart"/>
      <w:r w:rsidRPr="0085139E">
        <w:rPr>
          <w:color w:val="002060"/>
        </w:rPr>
        <w:t>Члены рабочей группы обязаны:</w:t>
      </w:r>
      <w:r w:rsidRPr="0085139E">
        <w:rPr>
          <w:color w:val="002060"/>
        </w:rPr>
        <w:br/>
        <w:t>1)принимать участие в заседаниях рабочей группы;</w:t>
      </w:r>
      <w:r w:rsidRPr="0085139E">
        <w:rPr>
          <w:color w:val="002060"/>
        </w:rPr>
        <w:br/>
        <w:t>2)строго руководствоваться действующим законодательством при принятии решений;</w:t>
      </w:r>
      <w:r w:rsidRPr="0085139E">
        <w:rPr>
          <w:color w:val="002060"/>
        </w:rPr>
        <w:br/>
        <w:t>3)выполнять поручения председателя рабочей группы (заместителя председателя рабочей группы).</w:t>
      </w:r>
      <w:r w:rsidRPr="0085139E">
        <w:rPr>
          <w:color w:val="002060"/>
        </w:rPr>
        <w:br/>
        <w:t>4.4.В ходе заседания рабочей группы рассматриваются следующие вопросы:</w:t>
      </w:r>
      <w:r w:rsidRPr="0085139E">
        <w:rPr>
          <w:color w:val="002060"/>
        </w:rPr>
        <w:br/>
        <w:t xml:space="preserve">- соблюдение администрацией </w:t>
      </w:r>
      <w:r w:rsidR="00396F8D" w:rsidRPr="0085139E">
        <w:rPr>
          <w:color w:val="002060"/>
        </w:rPr>
        <w:t>сельского поселения</w:t>
      </w:r>
      <w:r w:rsidRPr="0085139E">
        <w:rPr>
          <w:color w:val="002060"/>
        </w:rPr>
        <w:t xml:space="preserve"> и ее должностными лицами процессуального законодательства, муниципальных правовых актов в сфере судебно-правовой работы;</w:t>
      </w:r>
      <w:proofErr w:type="gramEnd"/>
      <w:r w:rsidRPr="0085139E">
        <w:rPr>
          <w:color w:val="002060"/>
        </w:rPr>
        <w:br/>
        <w:t xml:space="preserve">- </w:t>
      </w:r>
      <w:proofErr w:type="gramStart"/>
      <w:r w:rsidRPr="0085139E">
        <w:rPr>
          <w:color w:val="002060"/>
        </w:rPr>
        <w:t>законность существующей правоприменительной практики, в отношении которой вынесен судебный акт;</w:t>
      </w:r>
      <w:r w:rsidRPr="0085139E">
        <w:rPr>
          <w:color w:val="002060"/>
        </w:rPr>
        <w:br/>
        <w:t>- необходимость внесения изменений в муниципальные правовые акты в целях совершенствования правового регулирования отношений, в сфере которых возник судебный спор;</w:t>
      </w:r>
      <w:r w:rsidRPr="0085139E">
        <w:rPr>
          <w:color w:val="002060"/>
        </w:rPr>
        <w:br/>
        <w:t>4.5.</w:t>
      </w:r>
      <w:proofErr w:type="gramEnd"/>
      <w:r w:rsidRPr="0085139E">
        <w:rPr>
          <w:color w:val="002060"/>
        </w:rPr>
        <w:t xml:space="preserve"> </w:t>
      </w:r>
      <w:proofErr w:type="gramStart"/>
      <w:r w:rsidRPr="0085139E">
        <w:rPr>
          <w:color w:val="002060"/>
        </w:rPr>
        <w:t>Если на заседании рабочей группы были рассмотрены вступившие в законную силу решения судов общей юрисдикции, арбитражных судов о признании недействительными ненормативных правовых актов, незаконными решений и действий (бездействия)</w:t>
      </w:r>
      <w:r w:rsidR="0085139E" w:rsidRPr="0085139E">
        <w:rPr>
          <w:color w:val="002060"/>
        </w:rPr>
        <w:t xml:space="preserve"> </w:t>
      </w:r>
      <w:r w:rsidR="00396F8D" w:rsidRPr="0085139E">
        <w:rPr>
          <w:color w:val="002060"/>
        </w:rPr>
        <w:t>администрации сельского поселения</w:t>
      </w:r>
      <w:r w:rsidRPr="0085139E">
        <w:rPr>
          <w:color w:val="002060"/>
        </w:rPr>
        <w:t xml:space="preserve"> </w:t>
      </w:r>
      <w:r w:rsidR="00396F8D" w:rsidRPr="0085139E">
        <w:t>Базлыкский сельсовет муниципального района  Бижбулякский район</w:t>
      </w:r>
      <w:r w:rsidR="00396F8D" w:rsidRPr="0085139E">
        <w:t xml:space="preserve"> </w:t>
      </w:r>
      <w:r w:rsidRPr="0085139E">
        <w:rPr>
          <w:color w:val="002060"/>
        </w:rPr>
        <w:t>и ее должностных лиц протокол должен содержать меры (предложения) по предупреждению и устранению выявленных нарушений.</w:t>
      </w:r>
      <w:proofErr w:type="gramEnd"/>
      <w:r w:rsidRPr="0085139E">
        <w:rPr>
          <w:color w:val="002060"/>
        </w:rPr>
        <w:t xml:space="preserve"> В этом случае секретарем рабочей группы осуществляется направление протокола всем заинтересованным лицам с приложением копий решений судов.</w:t>
      </w:r>
    </w:p>
    <w:p w:rsidR="00DC7A7F" w:rsidRPr="0085139E" w:rsidRDefault="00DC7A7F" w:rsidP="00FA2EAD">
      <w:pPr>
        <w:tabs>
          <w:tab w:val="left" w:pos="6540"/>
        </w:tabs>
        <w:rPr>
          <w:color w:val="002060"/>
        </w:rPr>
      </w:pPr>
    </w:p>
    <w:p w:rsidR="00E86133" w:rsidRPr="0085139E" w:rsidRDefault="00E86133" w:rsidP="00E86133">
      <w:pPr>
        <w:shd w:val="clear" w:color="auto" w:fill="FFFFFF"/>
        <w:jc w:val="center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jc w:val="center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jc w:val="center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jc w:val="center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jc w:val="center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  <w:bookmarkStart w:id="0" w:name="_GoBack"/>
      <w:bookmarkEnd w:id="0"/>
    </w:p>
    <w:p w:rsidR="00E86133" w:rsidRPr="0085139E" w:rsidRDefault="00E86133" w:rsidP="00E86133">
      <w:pPr>
        <w:shd w:val="clear" w:color="auto" w:fill="FFFFFF"/>
        <w:jc w:val="center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jc w:val="center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jc w:val="center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jc w:val="center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jc w:val="center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jc w:val="center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jc w:val="center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7F0157">
      <w:pPr>
        <w:shd w:val="clear" w:color="auto" w:fill="FFFFFF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lastRenderedPageBreak/>
        <w:t> </w:t>
      </w:r>
    </w:p>
    <w:p w:rsidR="00E86133" w:rsidRPr="0085139E" w:rsidRDefault="00E86133" w:rsidP="00E86133">
      <w:pPr>
        <w:shd w:val="clear" w:color="auto" w:fill="FFFFFF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E86133" w:rsidRPr="0085139E" w:rsidRDefault="00E86133" w:rsidP="00E86133">
      <w:pPr>
        <w:shd w:val="clear" w:color="auto" w:fill="FFFFFF"/>
        <w:rPr>
          <w:rFonts w:ascii="Tahoma" w:hAnsi="Tahoma" w:cs="Tahoma"/>
          <w:color w:val="002060"/>
        </w:rPr>
      </w:pPr>
      <w:r w:rsidRPr="0085139E">
        <w:rPr>
          <w:rFonts w:ascii="Tahoma" w:hAnsi="Tahoma" w:cs="Tahoma"/>
          <w:color w:val="002060"/>
        </w:rPr>
        <w:t> </w:t>
      </w:r>
    </w:p>
    <w:p w:rsidR="00DC7A7F" w:rsidRPr="0085139E" w:rsidRDefault="00DC7A7F" w:rsidP="00DC7A7F">
      <w:pPr>
        <w:tabs>
          <w:tab w:val="left" w:pos="6540"/>
        </w:tabs>
        <w:jc w:val="both"/>
        <w:rPr>
          <w:b/>
          <w:color w:val="002060"/>
        </w:rPr>
      </w:pPr>
    </w:p>
    <w:p w:rsidR="00DC7A7F" w:rsidRPr="0085139E" w:rsidRDefault="00DC7A7F" w:rsidP="00DC7A7F">
      <w:pPr>
        <w:tabs>
          <w:tab w:val="left" w:pos="6540"/>
        </w:tabs>
        <w:jc w:val="both"/>
        <w:rPr>
          <w:b/>
          <w:color w:val="002060"/>
        </w:rPr>
      </w:pPr>
    </w:p>
    <w:p w:rsidR="00DC7A7F" w:rsidRPr="0085139E" w:rsidRDefault="00DC7A7F" w:rsidP="00DC7A7F">
      <w:pPr>
        <w:tabs>
          <w:tab w:val="left" w:pos="6540"/>
        </w:tabs>
        <w:jc w:val="both"/>
        <w:rPr>
          <w:b/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right"/>
        <w:rPr>
          <w:color w:val="002060"/>
        </w:rPr>
      </w:pPr>
    </w:p>
    <w:p w:rsidR="00546929" w:rsidRPr="0085139E" w:rsidRDefault="00546929" w:rsidP="00764AD9">
      <w:pPr>
        <w:jc w:val="center"/>
        <w:rPr>
          <w:color w:val="002060"/>
        </w:rPr>
      </w:pPr>
    </w:p>
    <w:p w:rsidR="00546929" w:rsidRPr="0085139E" w:rsidRDefault="00546929" w:rsidP="00764AD9">
      <w:pPr>
        <w:jc w:val="center"/>
        <w:rPr>
          <w:color w:val="002060"/>
        </w:rPr>
        <w:sectPr w:rsidR="00546929" w:rsidRPr="0085139E" w:rsidSect="00EB09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0419" w:rsidRPr="00CF150F" w:rsidRDefault="005C0419" w:rsidP="007256C2">
      <w:pPr>
        <w:jc w:val="right"/>
      </w:pPr>
    </w:p>
    <w:sectPr w:rsidR="005C0419" w:rsidRPr="00CF150F" w:rsidSect="005C041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SHelvetica/Bashc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62A45"/>
    <w:multiLevelType w:val="hybridMultilevel"/>
    <w:tmpl w:val="C7CA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F385D"/>
    <w:multiLevelType w:val="hybridMultilevel"/>
    <w:tmpl w:val="AD94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255"/>
    <w:rsid w:val="00006530"/>
    <w:rsid w:val="00064E64"/>
    <w:rsid w:val="000C1D99"/>
    <w:rsid w:val="001051EF"/>
    <w:rsid w:val="00114A34"/>
    <w:rsid w:val="001C4F17"/>
    <w:rsid w:val="0021642E"/>
    <w:rsid w:val="0029744D"/>
    <w:rsid w:val="002F3388"/>
    <w:rsid w:val="002F5925"/>
    <w:rsid w:val="002F7FAD"/>
    <w:rsid w:val="00330600"/>
    <w:rsid w:val="00334E3D"/>
    <w:rsid w:val="00337D67"/>
    <w:rsid w:val="00396A61"/>
    <w:rsid w:val="00396F8D"/>
    <w:rsid w:val="003A5829"/>
    <w:rsid w:val="003C5722"/>
    <w:rsid w:val="004129A3"/>
    <w:rsid w:val="00544524"/>
    <w:rsid w:val="00546929"/>
    <w:rsid w:val="00583821"/>
    <w:rsid w:val="005C0419"/>
    <w:rsid w:val="005E3373"/>
    <w:rsid w:val="005E51FC"/>
    <w:rsid w:val="00620115"/>
    <w:rsid w:val="00654440"/>
    <w:rsid w:val="006A3DC7"/>
    <w:rsid w:val="006B4056"/>
    <w:rsid w:val="006C3006"/>
    <w:rsid w:val="006E64D5"/>
    <w:rsid w:val="006F2341"/>
    <w:rsid w:val="00701904"/>
    <w:rsid w:val="00716C21"/>
    <w:rsid w:val="007256C2"/>
    <w:rsid w:val="00756189"/>
    <w:rsid w:val="00764AD9"/>
    <w:rsid w:val="0079195E"/>
    <w:rsid w:val="00797F58"/>
    <w:rsid w:val="007C0635"/>
    <w:rsid w:val="007D18CA"/>
    <w:rsid w:val="007D7D2D"/>
    <w:rsid w:val="007E311A"/>
    <w:rsid w:val="007F0157"/>
    <w:rsid w:val="00821B2F"/>
    <w:rsid w:val="00825DE1"/>
    <w:rsid w:val="0085139E"/>
    <w:rsid w:val="008531BC"/>
    <w:rsid w:val="00896595"/>
    <w:rsid w:val="008C1A7A"/>
    <w:rsid w:val="00901767"/>
    <w:rsid w:val="00923A1D"/>
    <w:rsid w:val="0093389B"/>
    <w:rsid w:val="00936C2C"/>
    <w:rsid w:val="00997F3F"/>
    <w:rsid w:val="00A0683B"/>
    <w:rsid w:val="00A2700F"/>
    <w:rsid w:val="00A51159"/>
    <w:rsid w:val="00A86571"/>
    <w:rsid w:val="00B31EAA"/>
    <w:rsid w:val="00B955D4"/>
    <w:rsid w:val="00BA1978"/>
    <w:rsid w:val="00BC6957"/>
    <w:rsid w:val="00BE238C"/>
    <w:rsid w:val="00C16BD4"/>
    <w:rsid w:val="00CD2832"/>
    <w:rsid w:val="00CE6C72"/>
    <w:rsid w:val="00CF150F"/>
    <w:rsid w:val="00D36A58"/>
    <w:rsid w:val="00D523AC"/>
    <w:rsid w:val="00DC46C9"/>
    <w:rsid w:val="00DC7A7F"/>
    <w:rsid w:val="00DC7C89"/>
    <w:rsid w:val="00DD1673"/>
    <w:rsid w:val="00DE1792"/>
    <w:rsid w:val="00E2431F"/>
    <w:rsid w:val="00E81AB5"/>
    <w:rsid w:val="00E86133"/>
    <w:rsid w:val="00E92E01"/>
    <w:rsid w:val="00EA7836"/>
    <w:rsid w:val="00EB098C"/>
    <w:rsid w:val="00ED5357"/>
    <w:rsid w:val="00ED5A98"/>
    <w:rsid w:val="00F36705"/>
    <w:rsid w:val="00F44491"/>
    <w:rsid w:val="00F55801"/>
    <w:rsid w:val="00F656D5"/>
    <w:rsid w:val="00F743A0"/>
    <w:rsid w:val="00F95255"/>
    <w:rsid w:val="00FA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952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2F33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2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2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F338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semiHidden/>
    <w:rsid w:val="002F3388"/>
    <w:pPr>
      <w:ind w:left="90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F3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semiHidden/>
    <w:rsid w:val="002F33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2F3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33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F3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01904"/>
    <w:pPr>
      <w:jc w:val="center"/>
    </w:pPr>
    <w:rPr>
      <w:noProof/>
      <w:sz w:val="28"/>
    </w:rPr>
  </w:style>
  <w:style w:type="character" w:customStyle="1" w:styleId="aa">
    <w:name w:val="Название Знак"/>
    <w:basedOn w:val="a0"/>
    <w:link w:val="a9"/>
    <w:rsid w:val="00701904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C0419"/>
    <w:pPr>
      <w:ind w:left="720"/>
      <w:contextualSpacing/>
    </w:pPr>
  </w:style>
  <w:style w:type="table" w:styleId="ac">
    <w:name w:val="Table Grid"/>
    <w:basedOn w:val="a1"/>
    <w:uiPriority w:val="59"/>
    <w:rsid w:val="006C30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13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E86133"/>
    <w:rPr>
      <w:b/>
      <w:bCs/>
    </w:rPr>
  </w:style>
  <w:style w:type="paragraph" w:customStyle="1" w:styleId="11">
    <w:name w:val="Верхний колонтитул1"/>
    <w:basedOn w:val="a"/>
    <w:rsid w:val="00E861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6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899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247268">
          <w:marLeft w:val="0"/>
          <w:marRight w:val="0"/>
          <w:marTop w:val="0"/>
          <w:marBottom w:val="0"/>
          <w:divBdr>
            <w:top w:val="single" w:sz="12" w:space="8" w:color="195AB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DE11-741E-4D3B-8D2E-936890EB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льсовет</cp:lastModifiedBy>
  <cp:revision>57</cp:revision>
  <cp:lastPrinted>2017-05-05T08:34:00Z</cp:lastPrinted>
  <dcterms:created xsi:type="dcterms:W3CDTF">2015-04-08T08:44:00Z</dcterms:created>
  <dcterms:modified xsi:type="dcterms:W3CDTF">2017-07-26T07:46:00Z</dcterms:modified>
</cp:coreProperties>
</file>